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6F5842" w14:textId="57D0F4EA" w:rsidR="00CB0E1A" w:rsidRDefault="000B06EA" w:rsidP="00CB0E1A">
      <w:pPr>
        <w:jc w:val="center"/>
        <w:rPr>
          <w:sz w:val="52"/>
          <w:szCs w:val="52"/>
        </w:rPr>
      </w:pPr>
      <w:bookmarkStart w:id="0" w:name="_GoBack"/>
      <w:bookmarkEnd w:id="0"/>
      <w:r>
        <w:rPr>
          <w:sz w:val="52"/>
          <w:szCs w:val="52"/>
        </w:rPr>
        <w:t xml:space="preserve">Adel </w:t>
      </w:r>
      <w:r w:rsidR="00EA250A">
        <w:rPr>
          <w:sz w:val="52"/>
          <w:szCs w:val="52"/>
        </w:rPr>
        <w:t xml:space="preserve">S. </w:t>
      </w:r>
      <w:r>
        <w:rPr>
          <w:sz w:val="52"/>
          <w:szCs w:val="52"/>
        </w:rPr>
        <w:t>Alshammari</w:t>
      </w:r>
    </w:p>
    <w:p w14:paraId="74E522B3" w14:textId="0C14460D" w:rsidR="00BF69FE" w:rsidRPr="00BF69FE" w:rsidRDefault="00BF69FE" w:rsidP="00CB0E1A">
      <w:pPr>
        <w:jc w:val="center"/>
        <w:rPr>
          <w:sz w:val="22"/>
          <w:szCs w:val="22"/>
        </w:rPr>
      </w:pPr>
      <w:r>
        <w:rPr>
          <w:sz w:val="22"/>
          <w:szCs w:val="22"/>
        </w:rPr>
        <w:t>Northern Region, Saudi Arabia</w:t>
      </w:r>
    </w:p>
    <w:p w14:paraId="0A9467A1" w14:textId="003E663F" w:rsidR="00E476CC" w:rsidRDefault="000B06EA" w:rsidP="00E476CC">
      <w:pPr>
        <w:pStyle w:val="HTMLPreformatted"/>
        <w:tabs>
          <w:tab w:val="clear" w:pos="916"/>
          <w:tab w:val="left" w:pos="0"/>
        </w:tabs>
        <w:spacing w:line="288" w:lineRule="atLeast"/>
        <w:jc w:val="center"/>
        <w:rPr>
          <w:rStyle w:val="HTMLTypewriter"/>
          <w:rFonts w:ascii="Times New Roman" w:hAnsi="Times New Roman" w:cs="Times New Roman"/>
          <w:bCs/>
          <w:sz w:val="22"/>
          <w:szCs w:val="22"/>
        </w:rPr>
      </w:pPr>
      <w:r>
        <w:rPr>
          <w:rStyle w:val="HTMLTypewriter"/>
          <w:rFonts w:ascii="Times New Roman" w:hAnsi="Times New Roman" w:cs="Times New Roman"/>
          <w:bCs/>
          <w:sz w:val="22"/>
          <w:szCs w:val="22"/>
        </w:rPr>
        <w:t>+</w:t>
      </w:r>
      <w:r w:rsidR="00E476CC">
        <w:rPr>
          <w:rStyle w:val="HTMLTypewriter"/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Style w:val="HTMLTypewriter"/>
          <w:rFonts w:ascii="Times New Roman" w:hAnsi="Times New Roman" w:cs="Times New Roman"/>
          <w:bCs/>
          <w:sz w:val="22"/>
          <w:szCs w:val="22"/>
        </w:rPr>
        <w:t>966591226453</w:t>
      </w:r>
    </w:p>
    <w:p w14:paraId="1FF4D82F" w14:textId="26A700C6" w:rsidR="00CB0E1A" w:rsidRPr="00B76A05" w:rsidRDefault="00C05A19" w:rsidP="00CB0E1A">
      <w:pPr>
        <w:pStyle w:val="HTMLPreformatted"/>
        <w:tabs>
          <w:tab w:val="clear" w:pos="916"/>
          <w:tab w:val="left" w:pos="0"/>
        </w:tabs>
        <w:spacing w:line="288" w:lineRule="atLeast"/>
        <w:jc w:val="center"/>
        <w:rPr>
          <w:rStyle w:val="HTMLTypewriter"/>
          <w:rFonts w:ascii="Times New Roman" w:hAnsi="Times New Roman" w:cs="Times New Roman"/>
          <w:bCs/>
          <w:sz w:val="22"/>
          <w:szCs w:val="22"/>
        </w:rPr>
      </w:pPr>
      <w:hyperlink r:id="rId8" w:history="1">
        <w:r w:rsidR="000B06EA" w:rsidRPr="00F1637F">
          <w:rPr>
            <w:rStyle w:val="Hyperlink"/>
            <w:rFonts w:ascii="Times New Roman" w:hAnsi="Times New Roman" w:cs="Times New Roman"/>
            <w:bCs/>
            <w:sz w:val="22"/>
            <w:szCs w:val="22"/>
          </w:rPr>
          <w:t>adel_94_@hotmail.com</w:t>
        </w:r>
      </w:hyperlink>
    </w:p>
    <w:p w14:paraId="0F16507A" w14:textId="77777777" w:rsidR="00CB0E1A" w:rsidRPr="00480055" w:rsidRDefault="00CB0E1A" w:rsidP="00CB0E1A">
      <w:pPr>
        <w:jc w:val="both"/>
      </w:pPr>
    </w:p>
    <w:p w14:paraId="661A2425" w14:textId="77777777" w:rsidR="00CB0E1A" w:rsidRDefault="00CB0E1A" w:rsidP="00CB0E1A">
      <w:pPr>
        <w:pBdr>
          <w:bottom w:val="single" w:sz="6" w:space="1" w:color="auto"/>
        </w:pBdr>
        <w:rPr>
          <w:b/>
          <w:sz w:val="26"/>
          <w:szCs w:val="26"/>
        </w:rPr>
      </w:pPr>
    </w:p>
    <w:p w14:paraId="13E998C1" w14:textId="509ECC22" w:rsidR="00CB0E1A" w:rsidRPr="00A85C6F" w:rsidRDefault="00AA777C" w:rsidP="00CB0E1A">
      <w:pPr>
        <w:pBdr>
          <w:bottom w:val="single" w:sz="6" w:space="1" w:color="auto"/>
        </w:pBdr>
        <w:rPr>
          <w:b/>
          <w:sz w:val="26"/>
          <w:szCs w:val="26"/>
        </w:rPr>
      </w:pPr>
      <w:r>
        <w:rPr>
          <w:b/>
          <w:sz w:val="26"/>
          <w:szCs w:val="26"/>
        </w:rPr>
        <w:t>OBJECTIVE</w:t>
      </w:r>
    </w:p>
    <w:p w14:paraId="6D3C87BF" w14:textId="075E7C27" w:rsidR="00B30143" w:rsidRDefault="00CB0E1A" w:rsidP="000B06EA">
      <w:pPr>
        <w:spacing w:line="276" w:lineRule="auto"/>
        <w:jc w:val="both"/>
        <w:rPr>
          <w:sz w:val="22"/>
          <w:szCs w:val="22"/>
        </w:rPr>
      </w:pPr>
      <w:r w:rsidRPr="00B32AF5">
        <w:rPr>
          <w:sz w:val="22"/>
          <w:szCs w:val="22"/>
        </w:rPr>
        <w:t xml:space="preserve">Dedicated individual with exceptional </w:t>
      </w:r>
      <w:r w:rsidR="000B06EA">
        <w:rPr>
          <w:sz w:val="22"/>
          <w:szCs w:val="22"/>
        </w:rPr>
        <w:t>knowledge and skills in Construction Engineering Management and Technology exploring full-time positions in engineering.</w:t>
      </w:r>
    </w:p>
    <w:p w14:paraId="7C68E48C" w14:textId="77777777" w:rsidR="00CB0E1A" w:rsidRPr="00480055" w:rsidRDefault="00CB0E1A" w:rsidP="00CB0E1A"/>
    <w:p w14:paraId="5F14B762" w14:textId="3C0CC0D5" w:rsidR="00CB0E1A" w:rsidRPr="00A85C6F" w:rsidRDefault="00AA777C" w:rsidP="00CB0E1A">
      <w:pPr>
        <w:pBdr>
          <w:bottom w:val="single" w:sz="6" w:space="1" w:color="auto"/>
        </w:pBdr>
        <w:rPr>
          <w:b/>
          <w:sz w:val="26"/>
          <w:szCs w:val="26"/>
        </w:rPr>
      </w:pPr>
      <w:r>
        <w:rPr>
          <w:b/>
          <w:sz w:val="26"/>
          <w:szCs w:val="26"/>
        </w:rPr>
        <w:t>EDUCATION</w:t>
      </w:r>
    </w:p>
    <w:p w14:paraId="20F5A7C1" w14:textId="543AA940" w:rsidR="00CB0E1A" w:rsidRPr="006828CF" w:rsidRDefault="00CB0E1A" w:rsidP="00CB0E1A">
      <w:pPr>
        <w:pStyle w:val="HTMLPreformatted"/>
        <w:tabs>
          <w:tab w:val="clear" w:pos="1832"/>
          <w:tab w:val="clear" w:pos="7328"/>
          <w:tab w:val="left" w:pos="1260"/>
          <w:tab w:val="left" w:pos="7230"/>
        </w:tabs>
        <w:spacing w:line="288" w:lineRule="atLeast"/>
        <w:ind w:right="-810"/>
        <w:rPr>
          <w:rStyle w:val="HTMLTypewriter"/>
          <w:rFonts w:ascii="Times New Roman" w:hAnsi="Times New Roman" w:cs="Times New Roman"/>
          <w:sz w:val="22"/>
          <w:szCs w:val="22"/>
        </w:rPr>
      </w:pPr>
      <w:r w:rsidRPr="006828CF">
        <w:rPr>
          <w:rStyle w:val="HTMLTypewriter"/>
          <w:rFonts w:ascii="Times New Roman" w:hAnsi="Times New Roman" w:cs="Times New Roman"/>
          <w:b/>
          <w:bCs/>
          <w:sz w:val="22"/>
          <w:szCs w:val="22"/>
        </w:rPr>
        <w:t xml:space="preserve">M.S. </w:t>
      </w:r>
      <w:r>
        <w:rPr>
          <w:rStyle w:val="HTMLTypewriter"/>
          <w:rFonts w:ascii="Times New Roman" w:hAnsi="Times New Roman" w:cs="Times New Roman"/>
          <w:b/>
          <w:bCs/>
          <w:sz w:val="22"/>
          <w:szCs w:val="22"/>
        </w:rPr>
        <w:tab/>
      </w:r>
      <w:r w:rsidR="000B06EA">
        <w:rPr>
          <w:rStyle w:val="HTMLTypewriter"/>
          <w:rFonts w:ascii="Times New Roman" w:hAnsi="Times New Roman" w:cs="Times New Roman"/>
          <w:b/>
          <w:bCs/>
          <w:sz w:val="22"/>
          <w:szCs w:val="22"/>
        </w:rPr>
        <w:t>Lawrence Technological University</w:t>
      </w:r>
      <w:r w:rsidRPr="006828CF">
        <w:rPr>
          <w:rStyle w:val="HTMLTypewriter"/>
          <w:rFonts w:ascii="Times New Roman" w:hAnsi="Times New Roman" w:cs="Times New Roman"/>
          <w:b/>
          <w:bCs/>
          <w:sz w:val="22"/>
          <w:szCs w:val="22"/>
        </w:rPr>
        <w:t>,</w:t>
      </w:r>
      <w:r>
        <w:rPr>
          <w:rStyle w:val="HTMLTypewriter"/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B06EA">
        <w:rPr>
          <w:rStyle w:val="HTMLTypewriter"/>
          <w:rFonts w:ascii="Times New Roman" w:hAnsi="Times New Roman" w:cs="Times New Roman"/>
          <w:b/>
          <w:bCs/>
          <w:sz w:val="22"/>
          <w:szCs w:val="22"/>
        </w:rPr>
        <w:t>Southfield,</w:t>
      </w:r>
      <w:r>
        <w:rPr>
          <w:rStyle w:val="HTMLTypewriter"/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B06EA">
        <w:rPr>
          <w:rStyle w:val="HTMLTypewriter"/>
          <w:rFonts w:ascii="Times New Roman" w:hAnsi="Times New Roman" w:cs="Times New Roman"/>
          <w:b/>
          <w:bCs/>
          <w:sz w:val="22"/>
          <w:szCs w:val="22"/>
        </w:rPr>
        <w:t>MI</w:t>
      </w:r>
      <w:r>
        <w:rPr>
          <w:rStyle w:val="HTMLTypewriter"/>
          <w:rFonts w:ascii="Times New Roman" w:hAnsi="Times New Roman" w:cs="Times New Roman"/>
          <w:b/>
          <w:bCs/>
          <w:sz w:val="22"/>
          <w:szCs w:val="22"/>
        </w:rPr>
        <w:t>, USA.</w:t>
      </w:r>
      <w:r w:rsidRPr="006828CF">
        <w:rPr>
          <w:rStyle w:val="HTMLTypewriter"/>
          <w:rFonts w:ascii="Times New Roman" w:hAnsi="Times New Roman" w:cs="Times New Roman"/>
          <w:sz w:val="22"/>
          <w:szCs w:val="22"/>
        </w:rPr>
        <w:tab/>
      </w:r>
      <w:r w:rsidRPr="006828CF">
        <w:rPr>
          <w:rStyle w:val="HTMLTypewriter"/>
          <w:rFonts w:ascii="Times New Roman" w:hAnsi="Times New Roman" w:cs="Times New Roman"/>
          <w:sz w:val="22"/>
          <w:szCs w:val="22"/>
        </w:rPr>
        <w:tab/>
      </w:r>
      <w:r w:rsidR="000B06EA">
        <w:rPr>
          <w:rStyle w:val="HTMLTypewriter"/>
          <w:rFonts w:ascii="Times New Roman" w:hAnsi="Times New Roman" w:cs="Times New Roman"/>
          <w:sz w:val="22"/>
          <w:szCs w:val="22"/>
        </w:rPr>
        <w:t>December 2020</w:t>
      </w:r>
    </w:p>
    <w:p w14:paraId="0B3152E9" w14:textId="5EDE539C" w:rsidR="00CB0E1A" w:rsidRDefault="00CB0E1A" w:rsidP="00CB0E1A">
      <w:pPr>
        <w:pStyle w:val="HTMLPreformatted"/>
        <w:tabs>
          <w:tab w:val="clear" w:pos="1832"/>
          <w:tab w:val="left" w:pos="1260"/>
        </w:tabs>
        <w:spacing w:line="288" w:lineRule="atLeast"/>
        <w:ind w:right="-810"/>
        <w:rPr>
          <w:rStyle w:val="HTMLTypewriter"/>
          <w:rFonts w:ascii="Times New Roman" w:hAnsi="Times New Roman" w:cs="Times New Roman"/>
          <w:sz w:val="22"/>
          <w:szCs w:val="22"/>
        </w:rPr>
      </w:pPr>
      <w:r>
        <w:rPr>
          <w:rStyle w:val="HTMLTypewriter"/>
          <w:rFonts w:ascii="Times New Roman" w:hAnsi="Times New Roman" w:cs="Times New Roman"/>
          <w:sz w:val="22"/>
          <w:szCs w:val="22"/>
        </w:rPr>
        <w:tab/>
        <w:t>Engineering</w:t>
      </w:r>
      <w:r w:rsidR="000B06EA">
        <w:rPr>
          <w:rStyle w:val="HTMLTypewriter"/>
          <w:rFonts w:ascii="Times New Roman" w:hAnsi="Times New Roman" w:cs="Times New Roman"/>
          <w:sz w:val="22"/>
          <w:szCs w:val="22"/>
        </w:rPr>
        <w:t xml:space="preserve"> Management</w:t>
      </w:r>
    </w:p>
    <w:p w14:paraId="7E46662B" w14:textId="674422CB" w:rsidR="00CB0E1A" w:rsidRPr="006828CF" w:rsidRDefault="00CB0E1A" w:rsidP="00CB0E1A">
      <w:pPr>
        <w:pStyle w:val="HTMLPreformatted"/>
        <w:tabs>
          <w:tab w:val="clear" w:pos="1832"/>
          <w:tab w:val="left" w:pos="1260"/>
        </w:tabs>
        <w:spacing w:line="288" w:lineRule="atLeast"/>
        <w:ind w:left="900" w:right="2970" w:hanging="900"/>
        <w:rPr>
          <w:rStyle w:val="HTMLTypewriter"/>
          <w:rFonts w:ascii="Times New Roman" w:hAnsi="Times New Roman" w:cs="Times New Roman"/>
          <w:sz w:val="22"/>
          <w:szCs w:val="22"/>
        </w:rPr>
      </w:pPr>
      <w:r w:rsidRPr="006828CF">
        <w:rPr>
          <w:rStyle w:val="HTMLTypewriter"/>
          <w:rFonts w:ascii="Times New Roman" w:hAnsi="Times New Roman" w:cs="Times New Roman"/>
          <w:sz w:val="22"/>
          <w:szCs w:val="22"/>
        </w:rPr>
        <w:tab/>
      </w:r>
      <w:r w:rsidRPr="006828CF">
        <w:rPr>
          <w:rStyle w:val="HTMLTypewriter"/>
          <w:rFonts w:ascii="Times New Roman" w:hAnsi="Times New Roman" w:cs="Times New Roman"/>
          <w:sz w:val="22"/>
          <w:szCs w:val="22"/>
        </w:rPr>
        <w:tab/>
      </w:r>
      <w:r w:rsidRPr="006828CF">
        <w:rPr>
          <w:rStyle w:val="HTMLTypewriter"/>
          <w:rFonts w:ascii="Times New Roman" w:hAnsi="Times New Roman" w:cs="Times New Roman"/>
          <w:sz w:val="22"/>
          <w:szCs w:val="22"/>
        </w:rPr>
        <w:tab/>
      </w:r>
    </w:p>
    <w:p w14:paraId="6DCA824B" w14:textId="77777777" w:rsidR="00CB0E1A" w:rsidRPr="006828CF" w:rsidRDefault="00CB0E1A" w:rsidP="00CB0E1A">
      <w:pPr>
        <w:pStyle w:val="HTMLPreformatted"/>
        <w:tabs>
          <w:tab w:val="clear" w:pos="1832"/>
          <w:tab w:val="left" w:pos="1260"/>
        </w:tabs>
        <w:spacing w:line="288" w:lineRule="atLeast"/>
        <w:ind w:right="-810"/>
        <w:rPr>
          <w:rStyle w:val="HTMLTypewriter"/>
          <w:rFonts w:ascii="Times New Roman" w:hAnsi="Times New Roman" w:cs="Times New Roman"/>
          <w:b/>
          <w:bCs/>
          <w:sz w:val="22"/>
          <w:szCs w:val="22"/>
        </w:rPr>
      </w:pPr>
    </w:p>
    <w:p w14:paraId="0CF56F0F" w14:textId="0D878E72" w:rsidR="00CB0E1A" w:rsidRDefault="00CB0E1A" w:rsidP="00CB0E1A">
      <w:pPr>
        <w:pStyle w:val="HTMLPreformatted"/>
        <w:tabs>
          <w:tab w:val="clear" w:pos="1832"/>
          <w:tab w:val="clear" w:pos="7328"/>
          <w:tab w:val="left" w:pos="1260"/>
          <w:tab w:val="left" w:pos="7230"/>
        </w:tabs>
        <w:spacing w:line="288" w:lineRule="atLeast"/>
        <w:rPr>
          <w:rStyle w:val="HTMLTypewriter"/>
          <w:rFonts w:ascii="Times New Roman" w:hAnsi="Times New Roman" w:cs="Times New Roman"/>
          <w:bCs/>
          <w:sz w:val="22"/>
          <w:szCs w:val="22"/>
        </w:rPr>
      </w:pPr>
      <w:r w:rsidRPr="006828CF">
        <w:rPr>
          <w:rStyle w:val="HTMLTypewriter"/>
          <w:rFonts w:ascii="Times New Roman" w:hAnsi="Times New Roman" w:cs="Times New Roman"/>
          <w:b/>
          <w:bCs/>
          <w:sz w:val="22"/>
          <w:szCs w:val="22"/>
        </w:rPr>
        <w:t xml:space="preserve">B.S. </w:t>
      </w:r>
      <w:r>
        <w:rPr>
          <w:rStyle w:val="HTMLTypewriter"/>
          <w:rFonts w:ascii="Times New Roman" w:hAnsi="Times New Roman" w:cs="Times New Roman"/>
          <w:b/>
          <w:bCs/>
          <w:sz w:val="22"/>
          <w:szCs w:val="22"/>
        </w:rPr>
        <w:tab/>
      </w:r>
      <w:r w:rsidRPr="004D34A8">
        <w:rPr>
          <w:rStyle w:val="HTMLTypewriter"/>
          <w:rFonts w:ascii="Times New Roman" w:hAnsi="Times New Roman" w:cs="Times New Roman"/>
          <w:b/>
          <w:bCs/>
          <w:sz w:val="22"/>
          <w:szCs w:val="22"/>
        </w:rPr>
        <w:t xml:space="preserve">University of </w:t>
      </w:r>
      <w:r w:rsidR="000B06EA">
        <w:rPr>
          <w:rStyle w:val="HTMLTypewriter"/>
          <w:rFonts w:ascii="Times New Roman" w:hAnsi="Times New Roman" w:cs="Times New Roman"/>
          <w:b/>
          <w:bCs/>
          <w:sz w:val="22"/>
          <w:szCs w:val="22"/>
        </w:rPr>
        <w:t>Toledo, Toledo, OH, USA</w:t>
      </w:r>
      <w:r>
        <w:rPr>
          <w:rStyle w:val="HTMLTypewriter"/>
          <w:rFonts w:ascii="Times New Roman" w:hAnsi="Times New Roman" w:cs="Times New Roman"/>
          <w:bCs/>
          <w:sz w:val="22"/>
          <w:szCs w:val="22"/>
        </w:rPr>
        <w:tab/>
      </w:r>
      <w:r>
        <w:rPr>
          <w:rStyle w:val="HTMLTypewriter"/>
          <w:rFonts w:ascii="Times New Roman" w:hAnsi="Times New Roman" w:cs="Times New Roman"/>
          <w:bCs/>
          <w:sz w:val="22"/>
          <w:szCs w:val="22"/>
        </w:rPr>
        <w:tab/>
      </w:r>
      <w:r w:rsidR="000B06EA">
        <w:rPr>
          <w:rStyle w:val="HTMLTypewriter"/>
          <w:rFonts w:ascii="Times New Roman" w:hAnsi="Times New Roman" w:cs="Times New Roman"/>
          <w:bCs/>
          <w:sz w:val="22"/>
          <w:szCs w:val="22"/>
        </w:rPr>
        <w:tab/>
      </w:r>
      <w:r w:rsidRPr="006828CF">
        <w:rPr>
          <w:rStyle w:val="HTMLTypewriter"/>
          <w:rFonts w:ascii="Times New Roman" w:hAnsi="Times New Roman" w:cs="Times New Roman"/>
          <w:bCs/>
          <w:sz w:val="22"/>
          <w:szCs w:val="22"/>
        </w:rPr>
        <w:t>Ma</w:t>
      </w:r>
      <w:r>
        <w:rPr>
          <w:rStyle w:val="HTMLTypewriter"/>
          <w:rFonts w:ascii="Times New Roman" w:hAnsi="Times New Roman" w:cs="Times New Roman"/>
          <w:bCs/>
          <w:sz w:val="22"/>
          <w:szCs w:val="22"/>
        </w:rPr>
        <w:t>y</w:t>
      </w:r>
      <w:r w:rsidRPr="006828CF">
        <w:rPr>
          <w:rStyle w:val="HTMLTypewriter"/>
          <w:rFonts w:ascii="Times New Roman" w:hAnsi="Times New Roman" w:cs="Times New Roman"/>
          <w:bCs/>
          <w:sz w:val="22"/>
          <w:szCs w:val="22"/>
        </w:rPr>
        <w:t xml:space="preserve"> 20</w:t>
      </w:r>
      <w:r w:rsidR="000B06EA">
        <w:rPr>
          <w:rStyle w:val="HTMLTypewriter"/>
          <w:rFonts w:ascii="Times New Roman" w:hAnsi="Times New Roman" w:cs="Times New Roman"/>
          <w:bCs/>
          <w:sz w:val="22"/>
          <w:szCs w:val="22"/>
        </w:rPr>
        <w:t>19</w:t>
      </w:r>
    </w:p>
    <w:p w14:paraId="72250BB8" w14:textId="4274A44A" w:rsidR="005210FE" w:rsidRDefault="00CB0E1A" w:rsidP="006775F7">
      <w:pPr>
        <w:pStyle w:val="HTMLPreformatted"/>
        <w:tabs>
          <w:tab w:val="clear" w:pos="1832"/>
          <w:tab w:val="left" w:pos="1260"/>
        </w:tabs>
        <w:spacing w:line="288" w:lineRule="atLeast"/>
        <w:rPr>
          <w:rStyle w:val="HTMLTypewriter"/>
          <w:rFonts w:ascii="Times New Roman" w:hAnsi="Times New Roman" w:cs="Times New Roman"/>
          <w:sz w:val="22"/>
          <w:szCs w:val="22"/>
        </w:rPr>
      </w:pPr>
      <w:r>
        <w:rPr>
          <w:rStyle w:val="HTMLTypewriter"/>
          <w:rFonts w:ascii="Times New Roman" w:hAnsi="Times New Roman" w:cs="Times New Roman"/>
          <w:bCs/>
          <w:sz w:val="22"/>
          <w:szCs w:val="22"/>
        </w:rPr>
        <w:tab/>
      </w:r>
      <w:r w:rsidR="00445E56">
        <w:rPr>
          <w:rStyle w:val="HTMLTypewriter"/>
          <w:rFonts w:ascii="Times New Roman" w:hAnsi="Times New Roman" w:cs="Times New Roman"/>
          <w:sz w:val="22"/>
          <w:szCs w:val="22"/>
        </w:rPr>
        <w:t>Construction</w:t>
      </w:r>
      <w:r>
        <w:rPr>
          <w:rStyle w:val="HTMLTypewriter"/>
          <w:rFonts w:ascii="Times New Roman" w:hAnsi="Times New Roman" w:cs="Times New Roman"/>
          <w:sz w:val="22"/>
          <w:szCs w:val="22"/>
        </w:rPr>
        <w:t xml:space="preserve"> Engineering</w:t>
      </w:r>
    </w:p>
    <w:p w14:paraId="0FCF7AD6" w14:textId="77777777" w:rsidR="006775F7" w:rsidRPr="006775F7" w:rsidRDefault="006775F7" w:rsidP="006775F7">
      <w:pPr>
        <w:pStyle w:val="HTMLPreformatted"/>
        <w:tabs>
          <w:tab w:val="clear" w:pos="1832"/>
          <w:tab w:val="left" w:pos="1260"/>
        </w:tabs>
        <w:spacing w:line="288" w:lineRule="atLeast"/>
        <w:rPr>
          <w:rFonts w:ascii="Times New Roman" w:hAnsi="Times New Roman" w:cs="Times New Roman"/>
          <w:sz w:val="22"/>
          <w:szCs w:val="22"/>
        </w:rPr>
      </w:pPr>
    </w:p>
    <w:p w14:paraId="60000840" w14:textId="550405E0" w:rsidR="00B32AF5" w:rsidRDefault="005210FE" w:rsidP="005210FE">
      <w:pPr>
        <w:pBdr>
          <w:bottom w:val="single" w:sz="6" w:space="1" w:color="auto"/>
        </w:pBdr>
        <w:rPr>
          <w:b/>
          <w:sz w:val="26"/>
          <w:szCs w:val="26"/>
        </w:rPr>
      </w:pPr>
      <w:r w:rsidRPr="006775F7">
        <w:rPr>
          <w:b/>
          <w:sz w:val="26"/>
          <w:szCs w:val="26"/>
        </w:rPr>
        <w:t>EXPERIENCE</w:t>
      </w:r>
    </w:p>
    <w:p w14:paraId="59E7DD4F" w14:textId="77777777" w:rsidR="006775F7" w:rsidRDefault="006775F7" w:rsidP="005210FE">
      <w:pPr>
        <w:rPr>
          <w:b/>
          <w:sz w:val="22"/>
          <w:szCs w:val="22"/>
        </w:rPr>
      </w:pPr>
    </w:p>
    <w:p w14:paraId="0ACFFC8B" w14:textId="1DFEDA29" w:rsidR="006775F7" w:rsidRPr="00310118" w:rsidRDefault="006775F7" w:rsidP="006775F7">
      <w:pPr>
        <w:rPr>
          <w:bCs/>
          <w:sz w:val="22"/>
          <w:szCs w:val="22"/>
        </w:rPr>
      </w:pPr>
      <w:r w:rsidRPr="006775F7">
        <w:rPr>
          <w:b/>
          <w:sz w:val="22"/>
          <w:szCs w:val="22"/>
        </w:rPr>
        <w:t>Shabanat Engineering Consultant Office</w:t>
      </w:r>
      <w:r w:rsidR="00C14FF1">
        <w:rPr>
          <w:b/>
          <w:sz w:val="22"/>
          <w:szCs w:val="22"/>
        </w:rPr>
        <w:t xml:space="preserve">                                                            </w:t>
      </w:r>
      <w:r w:rsidR="00C14FF1" w:rsidRPr="00310118">
        <w:rPr>
          <w:bCs/>
          <w:sz w:val="22"/>
          <w:szCs w:val="22"/>
        </w:rPr>
        <w:t>May</w:t>
      </w:r>
      <w:r w:rsidR="00310118">
        <w:rPr>
          <w:bCs/>
          <w:sz w:val="22"/>
          <w:szCs w:val="22"/>
        </w:rPr>
        <w:t xml:space="preserve"> </w:t>
      </w:r>
      <w:r w:rsidR="00C14FF1" w:rsidRPr="00310118">
        <w:rPr>
          <w:bCs/>
          <w:sz w:val="22"/>
          <w:szCs w:val="22"/>
        </w:rPr>
        <w:t>2021- Present</w:t>
      </w:r>
    </w:p>
    <w:p w14:paraId="56B58F06" w14:textId="77777777" w:rsidR="006775F7" w:rsidRPr="006775F7" w:rsidRDefault="006775F7" w:rsidP="005210FE">
      <w:pPr>
        <w:pBdr>
          <w:bottom w:val="single" w:sz="6" w:space="1" w:color="auto"/>
        </w:pBdr>
        <w:rPr>
          <w:b/>
          <w:sz w:val="26"/>
          <w:szCs w:val="26"/>
        </w:rPr>
      </w:pPr>
    </w:p>
    <w:p w14:paraId="415B99B8" w14:textId="77777777" w:rsidR="005210FE" w:rsidRDefault="005210FE" w:rsidP="00255DA7">
      <w:pPr>
        <w:pBdr>
          <w:bottom w:val="single" w:sz="6" w:space="1" w:color="auto"/>
        </w:pBdr>
        <w:rPr>
          <w:b/>
          <w:sz w:val="26"/>
          <w:szCs w:val="26"/>
        </w:rPr>
      </w:pPr>
    </w:p>
    <w:p w14:paraId="53293656" w14:textId="371B1B02" w:rsidR="00255DA7" w:rsidRPr="00A85C6F" w:rsidRDefault="00AA777C" w:rsidP="00AA777C">
      <w:pPr>
        <w:pBdr>
          <w:bottom w:val="single" w:sz="6" w:space="1" w:color="auto"/>
        </w:pBdr>
        <w:rPr>
          <w:b/>
          <w:sz w:val="26"/>
          <w:szCs w:val="26"/>
        </w:rPr>
      </w:pPr>
      <w:r>
        <w:rPr>
          <w:b/>
          <w:sz w:val="26"/>
          <w:szCs w:val="26"/>
        </w:rPr>
        <w:t>SKILLS</w:t>
      </w:r>
    </w:p>
    <w:p w14:paraId="2983DF16" w14:textId="16624373" w:rsidR="00C877D7" w:rsidRPr="00C877D7" w:rsidRDefault="00C877D7" w:rsidP="00C34338">
      <w:pPr>
        <w:numPr>
          <w:ilvl w:val="0"/>
          <w:numId w:val="9"/>
        </w:numPr>
        <w:shd w:val="clear" w:color="auto" w:fill="FFFFFF"/>
        <w:tabs>
          <w:tab w:val="left" w:pos="1710"/>
          <w:tab w:val="left" w:pos="9270"/>
        </w:tabs>
        <w:spacing w:after="100" w:afterAutospacing="1" w:line="276" w:lineRule="auto"/>
        <w:jc w:val="both"/>
        <w:textAlignment w:val="baseline"/>
        <w:rPr>
          <w:rStyle w:val="HTMLTypewriter"/>
          <w:rFonts w:ascii="Times New Roman" w:hAnsi="Times New Roman" w:cs="Times New Roman"/>
          <w:bCs/>
          <w:i/>
          <w:sz w:val="22"/>
          <w:szCs w:val="22"/>
        </w:rPr>
      </w:pPr>
      <w:r>
        <w:rPr>
          <w:rStyle w:val="HTMLTypewriter"/>
          <w:rFonts w:ascii="Times New Roman" w:hAnsi="Times New Roman" w:cs="Times New Roman"/>
          <w:bCs/>
          <w:sz w:val="22"/>
          <w:szCs w:val="22"/>
        </w:rPr>
        <w:t>Occupational Safety and Health certified</w:t>
      </w:r>
      <w:r w:rsidR="00310118">
        <w:rPr>
          <w:rStyle w:val="HTMLTypewriter"/>
          <w:rFonts w:ascii="Times New Roman" w:hAnsi="Times New Roman" w:cs="Times New Roman"/>
          <w:bCs/>
          <w:sz w:val="22"/>
          <w:szCs w:val="22"/>
        </w:rPr>
        <w:t>.</w:t>
      </w:r>
    </w:p>
    <w:p w14:paraId="7436E77E" w14:textId="52C23F22" w:rsidR="00EA250A" w:rsidRPr="00EA250A" w:rsidRDefault="00EA250A" w:rsidP="00C34338">
      <w:pPr>
        <w:numPr>
          <w:ilvl w:val="0"/>
          <w:numId w:val="9"/>
        </w:numPr>
        <w:shd w:val="clear" w:color="auto" w:fill="FFFFFF"/>
        <w:tabs>
          <w:tab w:val="left" w:pos="1710"/>
          <w:tab w:val="left" w:pos="9270"/>
        </w:tabs>
        <w:spacing w:after="100" w:afterAutospacing="1" w:line="276" w:lineRule="auto"/>
        <w:jc w:val="both"/>
        <w:textAlignment w:val="baseline"/>
        <w:rPr>
          <w:rStyle w:val="HTMLTypewriter"/>
          <w:rFonts w:ascii="Times New Roman" w:hAnsi="Times New Roman" w:cs="Times New Roman"/>
          <w:bCs/>
          <w:i/>
          <w:sz w:val="22"/>
          <w:szCs w:val="22"/>
        </w:rPr>
      </w:pPr>
      <w:r>
        <w:rPr>
          <w:rStyle w:val="HTMLTypewriter"/>
          <w:rFonts w:ascii="Times New Roman" w:hAnsi="Times New Roman" w:cs="Times New Roman"/>
          <w:bCs/>
          <w:sz w:val="22"/>
          <w:szCs w:val="22"/>
        </w:rPr>
        <w:t>In-depth knowledge of estimation and cost analysis of technical and non-technical engineering projects</w:t>
      </w:r>
      <w:r w:rsidR="00310118">
        <w:rPr>
          <w:rStyle w:val="HTMLTypewriter"/>
          <w:rFonts w:ascii="Times New Roman" w:hAnsi="Times New Roman" w:cs="Times New Roman"/>
          <w:bCs/>
          <w:sz w:val="22"/>
          <w:szCs w:val="22"/>
        </w:rPr>
        <w:t>.</w:t>
      </w:r>
    </w:p>
    <w:p w14:paraId="36517A6F" w14:textId="00FCE993" w:rsidR="00EA250A" w:rsidRPr="00EA250A" w:rsidRDefault="00A47AF5" w:rsidP="00C34338">
      <w:pPr>
        <w:numPr>
          <w:ilvl w:val="0"/>
          <w:numId w:val="9"/>
        </w:numPr>
        <w:shd w:val="clear" w:color="auto" w:fill="FFFFFF"/>
        <w:tabs>
          <w:tab w:val="left" w:pos="1710"/>
          <w:tab w:val="left" w:pos="9270"/>
        </w:tabs>
        <w:spacing w:after="100" w:afterAutospacing="1" w:line="276" w:lineRule="auto"/>
        <w:jc w:val="both"/>
        <w:textAlignment w:val="baseline"/>
        <w:rPr>
          <w:rStyle w:val="HTMLTypewriter"/>
          <w:rFonts w:ascii="Times New Roman" w:hAnsi="Times New Roman" w:cs="Times New Roman"/>
          <w:bCs/>
          <w:i/>
          <w:sz w:val="22"/>
          <w:szCs w:val="22"/>
        </w:rPr>
      </w:pPr>
      <w:r>
        <w:rPr>
          <w:rStyle w:val="HTMLTypewriter"/>
          <w:rFonts w:ascii="Times New Roman" w:hAnsi="Times New Roman" w:cs="Times New Roman"/>
          <w:bCs/>
          <w:sz w:val="22"/>
          <w:szCs w:val="22"/>
        </w:rPr>
        <w:t>Proficient in b</w:t>
      </w:r>
      <w:r w:rsidR="00EA250A">
        <w:rPr>
          <w:rStyle w:val="HTMLTypewriter"/>
          <w:rFonts w:ascii="Times New Roman" w:hAnsi="Times New Roman" w:cs="Times New Roman"/>
          <w:bCs/>
          <w:sz w:val="22"/>
          <w:szCs w:val="22"/>
        </w:rPr>
        <w:t xml:space="preserve">usiness administration including </w:t>
      </w:r>
      <w:r>
        <w:rPr>
          <w:rStyle w:val="HTMLTypewriter"/>
          <w:rFonts w:ascii="Times New Roman" w:hAnsi="Times New Roman" w:cs="Times New Roman"/>
          <w:bCs/>
          <w:sz w:val="22"/>
          <w:szCs w:val="22"/>
        </w:rPr>
        <w:t xml:space="preserve">business </w:t>
      </w:r>
      <w:r w:rsidR="00EA250A">
        <w:rPr>
          <w:rStyle w:val="HTMLTypewriter"/>
          <w:rFonts w:ascii="Times New Roman" w:hAnsi="Times New Roman" w:cs="Times New Roman"/>
          <w:bCs/>
          <w:sz w:val="22"/>
          <w:szCs w:val="22"/>
        </w:rPr>
        <w:t>proposal</w:t>
      </w:r>
      <w:r>
        <w:rPr>
          <w:rStyle w:val="HTMLTypewriter"/>
          <w:rFonts w:ascii="Times New Roman" w:hAnsi="Times New Roman" w:cs="Times New Roman"/>
          <w:bCs/>
          <w:sz w:val="22"/>
          <w:szCs w:val="22"/>
        </w:rPr>
        <w:t xml:space="preserve"> writing</w:t>
      </w:r>
      <w:r w:rsidR="00310118">
        <w:rPr>
          <w:rStyle w:val="HTMLTypewriter"/>
          <w:rFonts w:ascii="Times New Roman" w:hAnsi="Times New Roman" w:cs="Times New Roman"/>
          <w:bCs/>
          <w:sz w:val="22"/>
          <w:szCs w:val="22"/>
        </w:rPr>
        <w:t>.</w:t>
      </w:r>
    </w:p>
    <w:p w14:paraId="5E8D2222" w14:textId="42A48A5B" w:rsidR="00EA250A" w:rsidRPr="00EA250A" w:rsidRDefault="00A47AF5" w:rsidP="00C34338">
      <w:pPr>
        <w:numPr>
          <w:ilvl w:val="0"/>
          <w:numId w:val="9"/>
        </w:numPr>
        <w:shd w:val="clear" w:color="auto" w:fill="FFFFFF"/>
        <w:tabs>
          <w:tab w:val="left" w:pos="1710"/>
          <w:tab w:val="left" w:pos="9270"/>
        </w:tabs>
        <w:spacing w:after="100" w:afterAutospacing="1" w:line="276" w:lineRule="auto"/>
        <w:jc w:val="both"/>
        <w:textAlignment w:val="baseline"/>
        <w:rPr>
          <w:rStyle w:val="HTMLTypewriter"/>
          <w:rFonts w:ascii="Times New Roman" w:hAnsi="Times New Roman" w:cs="Times New Roman"/>
          <w:bCs/>
          <w:i/>
          <w:sz w:val="22"/>
          <w:szCs w:val="22"/>
        </w:rPr>
      </w:pPr>
      <w:r>
        <w:rPr>
          <w:rStyle w:val="HTMLTypewriter"/>
          <w:rFonts w:ascii="Times New Roman" w:hAnsi="Times New Roman" w:cs="Times New Roman"/>
          <w:bCs/>
          <w:sz w:val="22"/>
          <w:szCs w:val="22"/>
        </w:rPr>
        <w:t xml:space="preserve">Working knowledge of computer aided design software such as </w:t>
      </w:r>
      <w:r w:rsidR="00EA250A">
        <w:rPr>
          <w:rStyle w:val="HTMLTypewriter"/>
          <w:rFonts w:ascii="Times New Roman" w:hAnsi="Times New Roman" w:cs="Times New Roman"/>
          <w:bCs/>
          <w:sz w:val="22"/>
          <w:szCs w:val="22"/>
        </w:rPr>
        <w:t>AutoCAD</w:t>
      </w:r>
      <w:r>
        <w:rPr>
          <w:rStyle w:val="HTMLTypewriter"/>
          <w:rFonts w:ascii="Times New Roman" w:hAnsi="Times New Roman" w:cs="Times New Roman"/>
          <w:bCs/>
          <w:sz w:val="22"/>
          <w:szCs w:val="22"/>
        </w:rPr>
        <w:t xml:space="preserve"> 2D/3D, Illustrator, etc.</w:t>
      </w:r>
      <w:r w:rsidR="00EA250A">
        <w:rPr>
          <w:rStyle w:val="HTMLTypewriter"/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2CF25570" w14:textId="0199674D" w:rsidR="00EA250A" w:rsidRPr="00A47AF5" w:rsidRDefault="00A47AF5" w:rsidP="00C34338">
      <w:pPr>
        <w:numPr>
          <w:ilvl w:val="0"/>
          <w:numId w:val="9"/>
        </w:numPr>
        <w:shd w:val="clear" w:color="auto" w:fill="FFFFFF"/>
        <w:tabs>
          <w:tab w:val="left" w:pos="1710"/>
          <w:tab w:val="left" w:pos="9270"/>
        </w:tabs>
        <w:spacing w:after="100" w:afterAutospacing="1" w:line="276" w:lineRule="auto"/>
        <w:jc w:val="both"/>
        <w:textAlignment w:val="baseline"/>
        <w:rPr>
          <w:rStyle w:val="HTMLTypewriter"/>
          <w:rFonts w:ascii="Times New Roman" w:hAnsi="Times New Roman" w:cs="Times New Roman"/>
          <w:bCs/>
          <w:i/>
          <w:sz w:val="22"/>
          <w:szCs w:val="22"/>
        </w:rPr>
      </w:pPr>
      <w:r>
        <w:rPr>
          <w:rStyle w:val="HTMLTypewriter"/>
          <w:rFonts w:ascii="Times New Roman" w:hAnsi="Times New Roman" w:cs="Times New Roman"/>
          <w:bCs/>
          <w:sz w:val="22"/>
          <w:szCs w:val="22"/>
        </w:rPr>
        <w:t xml:space="preserve">Sound knowledge and experience with professional </w:t>
      </w:r>
      <w:r w:rsidR="00EA250A">
        <w:rPr>
          <w:rStyle w:val="HTMLTypewriter"/>
          <w:rFonts w:ascii="Times New Roman" w:hAnsi="Times New Roman" w:cs="Times New Roman"/>
          <w:bCs/>
          <w:sz w:val="22"/>
          <w:szCs w:val="22"/>
        </w:rPr>
        <w:t>Microsoft Office Suite</w:t>
      </w:r>
      <w:r w:rsidR="00310118">
        <w:rPr>
          <w:rStyle w:val="HTMLTypewriter"/>
          <w:rFonts w:ascii="Times New Roman" w:hAnsi="Times New Roman" w:cs="Times New Roman"/>
          <w:bCs/>
          <w:sz w:val="22"/>
          <w:szCs w:val="22"/>
        </w:rPr>
        <w:t>.</w:t>
      </w:r>
    </w:p>
    <w:p w14:paraId="72AA08FE" w14:textId="0BC30C54" w:rsidR="00A47AF5" w:rsidRPr="00310118" w:rsidRDefault="00A47AF5" w:rsidP="00C34338">
      <w:pPr>
        <w:numPr>
          <w:ilvl w:val="0"/>
          <w:numId w:val="9"/>
        </w:numPr>
        <w:shd w:val="clear" w:color="auto" w:fill="FFFFFF"/>
        <w:tabs>
          <w:tab w:val="left" w:pos="1710"/>
          <w:tab w:val="left" w:pos="9270"/>
        </w:tabs>
        <w:spacing w:after="100" w:afterAutospacing="1" w:line="276" w:lineRule="auto"/>
        <w:jc w:val="both"/>
        <w:textAlignment w:val="baseline"/>
        <w:rPr>
          <w:rStyle w:val="HTMLTypewriter"/>
          <w:rFonts w:ascii="Times New Roman" w:hAnsi="Times New Roman" w:cs="Times New Roman"/>
          <w:bCs/>
          <w:i/>
          <w:sz w:val="22"/>
          <w:szCs w:val="22"/>
        </w:rPr>
      </w:pPr>
      <w:r>
        <w:rPr>
          <w:rStyle w:val="HTMLTypewriter"/>
          <w:rFonts w:ascii="Times New Roman" w:hAnsi="Times New Roman" w:cs="Times New Roman"/>
          <w:bCs/>
          <w:sz w:val="22"/>
          <w:szCs w:val="22"/>
        </w:rPr>
        <w:t>Bilingual with fluency in written and spoken English and Arabic languages</w:t>
      </w:r>
      <w:r w:rsidR="00310118">
        <w:rPr>
          <w:rStyle w:val="HTMLTypewriter"/>
          <w:rFonts w:ascii="Times New Roman" w:hAnsi="Times New Roman" w:cs="Times New Roman"/>
          <w:bCs/>
          <w:sz w:val="22"/>
          <w:szCs w:val="22"/>
        </w:rPr>
        <w:t>.</w:t>
      </w:r>
    </w:p>
    <w:p w14:paraId="6623F035" w14:textId="67778D91" w:rsidR="00310118" w:rsidRPr="00310118" w:rsidRDefault="00310118" w:rsidP="00C34338">
      <w:pPr>
        <w:numPr>
          <w:ilvl w:val="0"/>
          <w:numId w:val="9"/>
        </w:numPr>
        <w:shd w:val="clear" w:color="auto" w:fill="FFFFFF"/>
        <w:tabs>
          <w:tab w:val="left" w:pos="1710"/>
          <w:tab w:val="left" w:pos="9270"/>
        </w:tabs>
        <w:spacing w:after="100" w:afterAutospacing="1" w:line="276" w:lineRule="auto"/>
        <w:jc w:val="both"/>
        <w:textAlignment w:val="baseline"/>
        <w:rPr>
          <w:rStyle w:val="HTMLTypewriter"/>
          <w:rFonts w:ascii="Times New Roman" w:hAnsi="Times New Roman" w:cs="Times New Roman"/>
          <w:bCs/>
          <w:i/>
          <w:sz w:val="22"/>
          <w:szCs w:val="22"/>
        </w:rPr>
      </w:pPr>
      <w:r>
        <w:rPr>
          <w:rStyle w:val="HTMLTypewriter"/>
          <w:rFonts w:ascii="Times New Roman" w:hAnsi="Times New Roman" w:cs="Times New Roman"/>
          <w:bCs/>
          <w:sz w:val="22"/>
          <w:szCs w:val="22"/>
        </w:rPr>
        <w:t>Time Management.</w:t>
      </w:r>
    </w:p>
    <w:p w14:paraId="54BCBBA5" w14:textId="3F7426C8" w:rsidR="00310118" w:rsidRPr="00310118" w:rsidRDefault="00310118" w:rsidP="00C34338">
      <w:pPr>
        <w:numPr>
          <w:ilvl w:val="0"/>
          <w:numId w:val="9"/>
        </w:numPr>
        <w:shd w:val="clear" w:color="auto" w:fill="FFFFFF"/>
        <w:tabs>
          <w:tab w:val="left" w:pos="1710"/>
          <w:tab w:val="left" w:pos="9270"/>
        </w:tabs>
        <w:spacing w:after="100" w:afterAutospacing="1" w:line="276" w:lineRule="auto"/>
        <w:jc w:val="both"/>
        <w:textAlignment w:val="baseline"/>
        <w:rPr>
          <w:rStyle w:val="HTMLTypewriter"/>
          <w:rFonts w:ascii="Times New Roman" w:hAnsi="Times New Roman" w:cs="Times New Roman"/>
          <w:bCs/>
          <w:i/>
          <w:sz w:val="22"/>
          <w:szCs w:val="22"/>
        </w:rPr>
      </w:pPr>
      <w:r>
        <w:rPr>
          <w:rStyle w:val="HTMLTypewriter"/>
          <w:rFonts w:ascii="Times New Roman" w:hAnsi="Times New Roman" w:cs="Times New Roman"/>
          <w:bCs/>
          <w:sz w:val="22"/>
          <w:szCs w:val="22"/>
        </w:rPr>
        <w:t>Teamwork.</w:t>
      </w:r>
    </w:p>
    <w:p w14:paraId="660090FC" w14:textId="3EC6F494" w:rsidR="00310118" w:rsidRPr="00EA250A" w:rsidRDefault="00310118" w:rsidP="00C34338">
      <w:pPr>
        <w:numPr>
          <w:ilvl w:val="0"/>
          <w:numId w:val="9"/>
        </w:numPr>
        <w:shd w:val="clear" w:color="auto" w:fill="FFFFFF"/>
        <w:tabs>
          <w:tab w:val="left" w:pos="1710"/>
          <w:tab w:val="left" w:pos="9270"/>
        </w:tabs>
        <w:spacing w:after="100" w:afterAutospacing="1" w:line="276" w:lineRule="auto"/>
        <w:jc w:val="both"/>
        <w:textAlignment w:val="baseline"/>
        <w:rPr>
          <w:rStyle w:val="HTMLTypewriter"/>
          <w:rFonts w:ascii="Times New Roman" w:hAnsi="Times New Roman" w:cs="Times New Roman"/>
          <w:bCs/>
          <w:i/>
          <w:sz w:val="22"/>
          <w:szCs w:val="22"/>
        </w:rPr>
      </w:pPr>
      <w:r>
        <w:rPr>
          <w:rStyle w:val="HTMLTypewriter"/>
          <w:rFonts w:ascii="Times New Roman" w:hAnsi="Times New Roman" w:cs="Times New Roman"/>
          <w:bCs/>
          <w:sz w:val="22"/>
          <w:szCs w:val="22"/>
        </w:rPr>
        <w:t>Effective Communication.</w:t>
      </w:r>
    </w:p>
    <w:p w14:paraId="74F451EC" w14:textId="297AC18C" w:rsidR="00EA250A" w:rsidRPr="00A85C6F" w:rsidRDefault="00AA777C" w:rsidP="00EA250A">
      <w:pPr>
        <w:pBdr>
          <w:bottom w:val="single" w:sz="6" w:space="1" w:color="auto"/>
        </w:pBdr>
        <w:rPr>
          <w:b/>
          <w:sz w:val="26"/>
          <w:szCs w:val="26"/>
        </w:rPr>
      </w:pPr>
      <w:r>
        <w:rPr>
          <w:b/>
          <w:sz w:val="26"/>
          <w:szCs w:val="26"/>
        </w:rPr>
        <w:t>CERTIFICATIONS</w:t>
      </w:r>
    </w:p>
    <w:p w14:paraId="43251B01" w14:textId="76D5E33A" w:rsidR="00EA250A" w:rsidRPr="00EA250A" w:rsidRDefault="00EA250A" w:rsidP="00EA250A">
      <w:pPr>
        <w:pStyle w:val="HTMLPreformatted"/>
        <w:tabs>
          <w:tab w:val="clear" w:pos="1832"/>
          <w:tab w:val="clear" w:pos="7328"/>
          <w:tab w:val="left" w:pos="1260"/>
          <w:tab w:val="left" w:pos="7230"/>
        </w:tabs>
        <w:spacing w:line="288" w:lineRule="atLeast"/>
        <w:ind w:right="-810"/>
        <w:rPr>
          <w:rStyle w:val="HTMLTypewriter"/>
          <w:rFonts w:ascii="Times New Roman" w:hAnsi="Times New Roman" w:cs="Times New Roman"/>
          <w:b/>
          <w:bCs/>
          <w:sz w:val="22"/>
          <w:szCs w:val="22"/>
        </w:rPr>
      </w:pPr>
      <w:r>
        <w:rPr>
          <w:rStyle w:val="HTMLTypewriter"/>
          <w:rFonts w:ascii="Times New Roman" w:hAnsi="Times New Roman" w:cs="Times New Roman"/>
          <w:b/>
          <w:bCs/>
          <w:sz w:val="22"/>
          <w:szCs w:val="22"/>
        </w:rPr>
        <w:t>Global Leadership</w:t>
      </w:r>
      <w:r w:rsidRPr="00EA250A">
        <w:rPr>
          <w:rStyle w:val="HTMLTypewriter"/>
          <w:rFonts w:ascii="Times New Roman" w:hAnsi="Times New Roman" w:cs="Times New Roman"/>
          <w:b/>
          <w:bCs/>
          <w:sz w:val="22"/>
          <w:szCs w:val="22"/>
        </w:rPr>
        <w:t xml:space="preserve"> Development</w:t>
      </w:r>
    </w:p>
    <w:p w14:paraId="0189D055" w14:textId="595A4E05" w:rsidR="00EA250A" w:rsidRPr="00EA250A" w:rsidRDefault="00EA250A" w:rsidP="00EA250A">
      <w:pPr>
        <w:pStyle w:val="HTMLPreformatted"/>
        <w:tabs>
          <w:tab w:val="clear" w:pos="1832"/>
          <w:tab w:val="clear" w:pos="7328"/>
          <w:tab w:val="left" w:pos="1260"/>
          <w:tab w:val="left" w:pos="7230"/>
        </w:tabs>
        <w:spacing w:line="288" w:lineRule="atLeast"/>
        <w:ind w:right="-810"/>
        <w:rPr>
          <w:rStyle w:val="HTMLTypewriter"/>
          <w:rFonts w:ascii="Times New Roman" w:hAnsi="Times New Roman" w:cs="Times New Roman"/>
          <w:sz w:val="22"/>
          <w:szCs w:val="22"/>
        </w:rPr>
      </w:pPr>
      <w:r w:rsidRPr="00EA250A">
        <w:rPr>
          <w:rStyle w:val="HTMLTypewriter"/>
          <w:rFonts w:ascii="Times New Roman" w:hAnsi="Times New Roman" w:cs="Times New Roman"/>
          <w:bCs/>
          <w:sz w:val="22"/>
          <w:szCs w:val="22"/>
        </w:rPr>
        <w:t>Global Training Services, Dearborn, MI, USA.</w:t>
      </w:r>
      <w:r w:rsidRPr="00EA250A">
        <w:rPr>
          <w:rStyle w:val="HTMLTypewriter"/>
          <w:rFonts w:ascii="Times New Roman" w:hAnsi="Times New Roman" w:cs="Times New Roman"/>
          <w:sz w:val="22"/>
          <w:szCs w:val="22"/>
        </w:rPr>
        <w:tab/>
      </w:r>
      <w:r w:rsidRPr="00EA250A">
        <w:rPr>
          <w:rStyle w:val="HTMLTypewriter"/>
          <w:rFonts w:ascii="Times New Roman" w:hAnsi="Times New Roman" w:cs="Times New Roman"/>
          <w:sz w:val="22"/>
          <w:szCs w:val="22"/>
        </w:rPr>
        <w:tab/>
      </w:r>
      <w:r w:rsidRPr="00EA250A">
        <w:rPr>
          <w:rStyle w:val="HTMLTypewriter"/>
          <w:rFonts w:ascii="Times New Roman" w:hAnsi="Times New Roman" w:cs="Times New Roman"/>
          <w:sz w:val="22"/>
          <w:szCs w:val="22"/>
        </w:rPr>
        <w:tab/>
      </w:r>
      <w:r w:rsidRPr="00EA250A">
        <w:rPr>
          <w:rStyle w:val="HTMLTypewriter"/>
          <w:rFonts w:ascii="Times New Roman" w:hAnsi="Times New Roman" w:cs="Times New Roman"/>
          <w:sz w:val="22"/>
          <w:szCs w:val="22"/>
        </w:rPr>
        <w:tab/>
      </w:r>
      <w:r>
        <w:rPr>
          <w:rStyle w:val="HTMLTypewriter"/>
          <w:rFonts w:ascii="Times New Roman" w:hAnsi="Times New Roman" w:cs="Times New Roman"/>
          <w:sz w:val="22"/>
          <w:szCs w:val="22"/>
        </w:rPr>
        <w:t>May</w:t>
      </w:r>
      <w:r w:rsidRPr="00EA250A">
        <w:rPr>
          <w:rStyle w:val="HTMLTypewriter"/>
          <w:rFonts w:ascii="Times New Roman" w:hAnsi="Times New Roman" w:cs="Times New Roman"/>
          <w:sz w:val="22"/>
          <w:szCs w:val="22"/>
        </w:rPr>
        <w:t xml:space="preserve"> 201</w:t>
      </w:r>
      <w:r>
        <w:rPr>
          <w:rStyle w:val="HTMLTypewriter"/>
          <w:rFonts w:ascii="Times New Roman" w:hAnsi="Times New Roman" w:cs="Times New Roman"/>
          <w:sz w:val="22"/>
          <w:szCs w:val="22"/>
        </w:rPr>
        <w:t>9</w:t>
      </w:r>
    </w:p>
    <w:p w14:paraId="0848D275" w14:textId="77777777" w:rsidR="00EA250A" w:rsidRDefault="00EA250A" w:rsidP="00EA250A">
      <w:pPr>
        <w:pStyle w:val="HTMLPreformatted"/>
        <w:tabs>
          <w:tab w:val="clear" w:pos="1832"/>
          <w:tab w:val="clear" w:pos="7328"/>
          <w:tab w:val="left" w:pos="1260"/>
          <w:tab w:val="left" w:pos="7230"/>
        </w:tabs>
        <w:spacing w:line="288" w:lineRule="atLeast"/>
        <w:ind w:right="-810"/>
        <w:rPr>
          <w:rStyle w:val="HTMLTypewriter"/>
          <w:rFonts w:ascii="Times New Roman" w:hAnsi="Times New Roman" w:cs="Times New Roman"/>
          <w:b/>
          <w:bCs/>
          <w:sz w:val="22"/>
          <w:szCs w:val="22"/>
        </w:rPr>
      </w:pPr>
    </w:p>
    <w:p w14:paraId="0EB6BEF8" w14:textId="64AAD20B" w:rsidR="00EA250A" w:rsidRPr="00EA250A" w:rsidRDefault="00EA250A" w:rsidP="00EA250A">
      <w:pPr>
        <w:pStyle w:val="HTMLPreformatted"/>
        <w:tabs>
          <w:tab w:val="clear" w:pos="1832"/>
          <w:tab w:val="clear" w:pos="7328"/>
          <w:tab w:val="left" w:pos="1260"/>
          <w:tab w:val="left" w:pos="7230"/>
        </w:tabs>
        <w:spacing w:line="288" w:lineRule="atLeast"/>
        <w:ind w:right="-810"/>
        <w:rPr>
          <w:rStyle w:val="HTMLTypewriter"/>
          <w:rFonts w:ascii="Times New Roman" w:hAnsi="Times New Roman" w:cs="Times New Roman"/>
          <w:b/>
          <w:bCs/>
          <w:sz w:val="22"/>
          <w:szCs w:val="22"/>
        </w:rPr>
      </w:pPr>
      <w:r>
        <w:rPr>
          <w:rStyle w:val="HTMLTypewriter"/>
          <w:rFonts w:ascii="Times New Roman" w:hAnsi="Times New Roman" w:cs="Times New Roman"/>
          <w:b/>
          <w:bCs/>
          <w:sz w:val="22"/>
          <w:szCs w:val="22"/>
        </w:rPr>
        <w:t>Safety Consideration at Workplace</w:t>
      </w:r>
    </w:p>
    <w:p w14:paraId="3008A9CB" w14:textId="085DC495" w:rsidR="00EA250A" w:rsidRDefault="00EA250A" w:rsidP="00EA250A">
      <w:pPr>
        <w:pStyle w:val="HTMLPreformatted"/>
        <w:tabs>
          <w:tab w:val="clear" w:pos="1832"/>
          <w:tab w:val="clear" w:pos="7328"/>
          <w:tab w:val="left" w:pos="1260"/>
          <w:tab w:val="left" w:pos="7230"/>
        </w:tabs>
        <w:spacing w:line="288" w:lineRule="atLeast"/>
        <w:ind w:right="-810"/>
        <w:rPr>
          <w:rStyle w:val="HTMLTypewriter"/>
          <w:rFonts w:ascii="Times New Roman" w:hAnsi="Times New Roman" w:cs="Times New Roman"/>
          <w:sz w:val="22"/>
          <w:szCs w:val="22"/>
        </w:rPr>
      </w:pPr>
      <w:r w:rsidRPr="00EA250A">
        <w:rPr>
          <w:rStyle w:val="HTMLTypewriter"/>
          <w:rFonts w:ascii="Times New Roman" w:hAnsi="Times New Roman" w:cs="Times New Roman"/>
          <w:bCs/>
          <w:sz w:val="22"/>
          <w:szCs w:val="22"/>
        </w:rPr>
        <w:t>Global Training Services, Dearborn, MI, USA.</w:t>
      </w:r>
      <w:r w:rsidRPr="00EA250A">
        <w:rPr>
          <w:rStyle w:val="HTMLTypewriter"/>
          <w:rFonts w:ascii="Times New Roman" w:hAnsi="Times New Roman" w:cs="Times New Roman"/>
          <w:sz w:val="22"/>
          <w:szCs w:val="22"/>
        </w:rPr>
        <w:tab/>
      </w:r>
      <w:r w:rsidRPr="00EA250A">
        <w:rPr>
          <w:rStyle w:val="HTMLTypewriter"/>
          <w:rFonts w:ascii="Times New Roman" w:hAnsi="Times New Roman" w:cs="Times New Roman"/>
          <w:sz w:val="22"/>
          <w:szCs w:val="22"/>
        </w:rPr>
        <w:tab/>
      </w:r>
      <w:r w:rsidRPr="00EA250A">
        <w:rPr>
          <w:rStyle w:val="HTMLTypewriter"/>
          <w:rFonts w:ascii="Times New Roman" w:hAnsi="Times New Roman" w:cs="Times New Roman"/>
          <w:sz w:val="22"/>
          <w:szCs w:val="22"/>
        </w:rPr>
        <w:tab/>
      </w:r>
      <w:r w:rsidRPr="00EA250A">
        <w:rPr>
          <w:rStyle w:val="HTMLTypewriter"/>
          <w:rFonts w:ascii="Times New Roman" w:hAnsi="Times New Roman" w:cs="Times New Roman"/>
          <w:sz w:val="22"/>
          <w:szCs w:val="22"/>
        </w:rPr>
        <w:tab/>
      </w:r>
      <w:r>
        <w:rPr>
          <w:rStyle w:val="HTMLTypewriter"/>
          <w:rFonts w:ascii="Times New Roman" w:hAnsi="Times New Roman" w:cs="Times New Roman"/>
          <w:sz w:val="22"/>
          <w:szCs w:val="22"/>
        </w:rPr>
        <w:t>April</w:t>
      </w:r>
      <w:r w:rsidRPr="00EA250A">
        <w:rPr>
          <w:rStyle w:val="HTMLTypewriter"/>
          <w:rFonts w:ascii="Times New Roman" w:hAnsi="Times New Roman" w:cs="Times New Roman"/>
          <w:sz w:val="22"/>
          <w:szCs w:val="22"/>
        </w:rPr>
        <w:t xml:space="preserve"> 201</w:t>
      </w:r>
      <w:r>
        <w:rPr>
          <w:rStyle w:val="HTMLTypewriter"/>
          <w:rFonts w:ascii="Times New Roman" w:hAnsi="Times New Roman" w:cs="Times New Roman"/>
          <w:sz w:val="22"/>
          <w:szCs w:val="22"/>
        </w:rPr>
        <w:t>9</w:t>
      </w:r>
    </w:p>
    <w:p w14:paraId="25B6CBF6" w14:textId="47657036" w:rsidR="00EA250A" w:rsidRDefault="00EA250A" w:rsidP="00EA250A">
      <w:pPr>
        <w:pStyle w:val="HTMLPreformatted"/>
        <w:tabs>
          <w:tab w:val="clear" w:pos="1832"/>
          <w:tab w:val="clear" w:pos="7328"/>
          <w:tab w:val="left" w:pos="1260"/>
          <w:tab w:val="left" w:pos="7230"/>
        </w:tabs>
        <w:spacing w:line="288" w:lineRule="atLeast"/>
        <w:ind w:right="-810"/>
        <w:rPr>
          <w:rStyle w:val="HTMLTypewriter"/>
          <w:rFonts w:ascii="Times New Roman" w:hAnsi="Times New Roman" w:cs="Times New Roman"/>
          <w:sz w:val="22"/>
          <w:szCs w:val="22"/>
        </w:rPr>
      </w:pPr>
    </w:p>
    <w:p w14:paraId="746DD3C5" w14:textId="3A344FA4" w:rsidR="00EA250A" w:rsidRPr="00EA250A" w:rsidRDefault="00EA250A" w:rsidP="00EA250A">
      <w:pPr>
        <w:pStyle w:val="HTMLPreformatted"/>
        <w:tabs>
          <w:tab w:val="clear" w:pos="1832"/>
          <w:tab w:val="clear" w:pos="7328"/>
          <w:tab w:val="left" w:pos="1260"/>
          <w:tab w:val="left" w:pos="7230"/>
        </w:tabs>
        <w:spacing w:line="288" w:lineRule="atLeast"/>
        <w:ind w:right="-810"/>
        <w:rPr>
          <w:rStyle w:val="HTMLTypewriter"/>
          <w:rFonts w:ascii="Times New Roman" w:hAnsi="Times New Roman" w:cs="Times New Roman"/>
          <w:b/>
          <w:bCs/>
          <w:sz w:val="22"/>
          <w:szCs w:val="22"/>
        </w:rPr>
      </w:pPr>
      <w:r>
        <w:rPr>
          <w:rStyle w:val="HTMLTypewriter"/>
          <w:rFonts w:ascii="Times New Roman" w:hAnsi="Times New Roman" w:cs="Times New Roman"/>
          <w:b/>
          <w:bCs/>
          <w:sz w:val="22"/>
          <w:szCs w:val="22"/>
        </w:rPr>
        <w:t>Project Management</w:t>
      </w:r>
      <w:r w:rsidRPr="00EA250A">
        <w:rPr>
          <w:rStyle w:val="HTMLTypewriter"/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Style w:val="HTMLTypewriter"/>
          <w:rFonts w:ascii="Times New Roman" w:hAnsi="Times New Roman" w:cs="Times New Roman"/>
          <w:b/>
          <w:bCs/>
          <w:sz w:val="22"/>
          <w:szCs w:val="22"/>
        </w:rPr>
        <w:t>Professional (PMP)</w:t>
      </w:r>
    </w:p>
    <w:p w14:paraId="346210D2" w14:textId="4F54DDC0" w:rsidR="00EA250A" w:rsidRPr="00EA250A" w:rsidRDefault="00EA250A" w:rsidP="00EA250A">
      <w:pPr>
        <w:pStyle w:val="HTMLPreformatted"/>
        <w:tabs>
          <w:tab w:val="clear" w:pos="1832"/>
          <w:tab w:val="clear" w:pos="7328"/>
          <w:tab w:val="left" w:pos="1260"/>
          <w:tab w:val="left" w:pos="7230"/>
        </w:tabs>
        <w:spacing w:line="288" w:lineRule="atLeast"/>
        <w:ind w:right="-810"/>
        <w:rPr>
          <w:rStyle w:val="HTMLTypewriter"/>
          <w:rFonts w:ascii="Times New Roman" w:hAnsi="Times New Roman" w:cs="Times New Roman"/>
          <w:sz w:val="22"/>
          <w:szCs w:val="22"/>
        </w:rPr>
      </w:pPr>
      <w:r w:rsidRPr="00EA250A">
        <w:rPr>
          <w:rStyle w:val="HTMLTypewriter"/>
          <w:rFonts w:ascii="Times New Roman" w:hAnsi="Times New Roman" w:cs="Times New Roman"/>
          <w:bCs/>
          <w:sz w:val="22"/>
          <w:szCs w:val="22"/>
        </w:rPr>
        <w:lastRenderedPageBreak/>
        <w:t>Global Training Services, Dearborn, MI, USA.</w:t>
      </w:r>
      <w:r w:rsidRPr="00EA250A">
        <w:rPr>
          <w:rStyle w:val="HTMLTypewriter"/>
          <w:rFonts w:ascii="Times New Roman" w:hAnsi="Times New Roman" w:cs="Times New Roman"/>
          <w:sz w:val="22"/>
          <w:szCs w:val="22"/>
        </w:rPr>
        <w:tab/>
      </w:r>
      <w:r w:rsidRPr="00EA250A">
        <w:rPr>
          <w:rStyle w:val="HTMLTypewriter"/>
          <w:rFonts w:ascii="Times New Roman" w:hAnsi="Times New Roman" w:cs="Times New Roman"/>
          <w:sz w:val="22"/>
          <w:szCs w:val="22"/>
        </w:rPr>
        <w:tab/>
      </w:r>
      <w:r w:rsidRPr="00EA250A">
        <w:rPr>
          <w:rStyle w:val="HTMLTypewriter"/>
          <w:rFonts w:ascii="Times New Roman" w:hAnsi="Times New Roman" w:cs="Times New Roman"/>
          <w:sz w:val="22"/>
          <w:szCs w:val="22"/>
        </w:rPr>
        <w:tab/>
      </w:r>
      <w:r w:rsidRPr="00EA250A">
        <w:rPr>
          <w:rStyle w:val="HTMLTypewriter"/>
          <w:rFonts w:ascii="Times New Roman" w:hAnsi="Times New Roman" w:cs="Times New Roman"/>
          <w:sz w:val="22"/>
          <w:szCs w:val="22"/>
        </w:rPr>
        <w:tab/>
      </w:r>
      <w:r>
        <w:rPr>
          <w:rStyle w:val="HTMLTypewriter"/>
          <w:rFonts w:ascii="Times New Roman" w:hAnsi="Times New Roman" w:cs="Times New Roman"/>
          <w:sz w:val="22"/>
          <w:szCs w:val="22"/>
        </w:rPr>
        <w:t>February</w:t>
      </w:r>
      <w:r w:rsidRPr="00EA250A">
        <w:rPr>
          <w:rStyle w:val="HTMLTypewriter"/>
          <w:rFonts w:ascii="Times New Roman" w:hAnsi="Times New Roman" w:cs="Times New Roman"/>
          <w:sz w:val="22"/>
          <w:szCs w:val="22"/>
        </w:rPr>
        <w:t xml:space="preserve"> 201</w:t>
      </w:r>
      <w:r>
        <w:rPr>
          <w:rStyle w:val="HTMLTypewriter"/>
          <w:rFonts w:ascii="Times New Roman" w:hAnsi="Times New Roman" w:cs="Times New Roman"/>
          <w:sz w:val="22"/>
          <w:szCs w:val="22"/>
        </w:rPr>
        <w:t>9</w:t>
      </w:r>
    </w:p>
    <w:p w14:paraId="1D5F804E" w14:textId="77777777" w:rsidR="00EA250A" w:rsidRDefault="00EA250A" w:rsidP="00EA250A">
      <w:pPr>
        <w:pStyle w:val="HTMLPreformatted"/>
        <w:tabs>
          <w:tab w:val="clear" w:pos="1832"/>
          <w:tab w:val="clear" w:pos="7328"/>
          <w:tab w:val="left" w:pos="1260"/>
          <w:tab w:val="left" w:pos="7230"/>
        </w:tabs>
        <w:spacing w:line="288" w:lineRule="atLeast"/>
        <w:ind w:right="-810"/>
        <w:rPr>
          <w:rStyle w:val="HTMLTypewriter"/>
          <w:rFonts w:ascii="Times New Roman" w:hAnsi="Times New Roman" w:cs="Times New Roman"/>
          <w:b/>
          <w:bCs/>
          <w:sz w:val="22"/>
          <w:szCs w:val="22"/>
        </w:rPr>
      </w:pPr>
    </w:p>
    <w:p w14:paraId="7090DCBC" w14:textId="0CE73817" w:rsidR="00EA250A" w:rsidRPr="00EA250A" w:rsidRDefault="00EA250A" w:rsidP="00EA250A">
      <w:pPr>
        <w:pStyle w:val="HTMLPreformatted"/>
        <w:tabs>
          <w:tab w:val="clear" w:pos="1832"/>
          <w:tab w:val="clear" w:pos="7328"/>
          <w:tab w:val="left" w:pos="1260"/>
          <w:tab w:val="left" w:pos="7230"/>
        </w:tabs>
        <w:spacing w:line="288" w:lineRule="atLeast"/>
        <w:ind w:right="-810"/>
        <w:rPr>
          <w:rStyle w:val="HTMLTypewriter"/>
          <w:rFonts w:ascii="Times New Roman" w:hAnsi="Times New Roman" w:cs="Times New Roman"/>
          <w:b/>
          <w:bCs/>
          <w:sz w:val="22"/>
          <w:szCs w:val="22"/>
        </w:rPr>
      </w:pPr>
      <w:r>
        <w:rPr>
          <w:rStyle w:val="HTMLTypewriter"/>
          <w:rFonts w:ascii="Times New Roman" w:hAnsi="Times New Roman" w:cs="Times New Roman"/>
          <w:b/>
          <w:bCs/>
          <w:sz w:val="22"/>
          <w:szCs w:val="22"/>
        </w:rPr>
        <w:t>Human Resource Management</w:t>
      </w:r>
    </w:p>
    <w:p w14:paraId="007101F3" w14:textId="32D6E72E" w:rsidR="00EA250A" w:rsidRPr="00EA250A" w:rsidRDefault="00EA250A" w:rsidP="00EA250A">
      <w:pPr>
        <w:pStyle w:val="HTMLPreformatted"/>
        <w:tabs>
          <w:tab w:val="clear" w:pos="1832"/>
          <w:tab w:val="clear" w:pos="7328"/>
          <w:tab w:val="left" w:pos="1260"/>
          <w:tab w:val="left" w:pos="7230"/>
        </w:tabs>
        <w:spacing w:line="288" w:lineRule="atLeast"/>
        <w:ind w:right="-810"/>
        <w:rPr>
          <w:rStyle w:val="HTMLTypewriter"/>
          <w:rFonts w:ascii="Times New Roman" w:hAnsi="Times New Roman" w:cs="Times New Roman"/>
          <w:sz w:val="22"/>
          <w:szCs w:val="22"/>
        </w:rPr>
      </w:pPr>
      <w:r w:rsidRPr="00EA250A">
        <w:rPr>
          <w:rStyle w:val="HTMLTypewriter"/>
          <w:rFonts w:ascii="Times New Roman" w:hAnsi="Times New Roman" w:cs="Times New Roman"/>
          <w:bCs/>
          <w:sz w:val="22"/>
          <w:szCs w:val="22"/>
        </w:rPr>
        <w:t>Global Training Services, Dearborn, MI, USA.</w:t>
      </w:r>
      <w:r w:rsidRPr="00EA250A">
        <w:rPr>
          <w:rStyle w:val="HTMLTypewriter"/>
          <w:rFonts w:ascii="Times New Roman" w:hAnsi="Times New Roman" w:cs="Times New Roman"/>
          <w:sz w:val="22"/>
          <w:szCs w:val="22"/>
        </w:rPr>
        <w:tab/>
      </w:r>
      <w:r w:rsidRPr="00EA250A">
        <w:rPr>
          <w:rStyle w:val="HTMLTypewriter"/>
          <w:rFonts w:ascii="Times New Roman" w:hAnsi="Times New Roman" w:cs="Times New Roman"/>
          <w:sz w:val="22"/>
          <w:szCs w:val="22"/>
        </w:rPr>
        <w:tab/>
      </w:r>
      <w:r w:rsidRPr="00EA250A">
        <w:rPr>
          <w:rStyle w:val="HTMLTypewriter"/>
          <w:rFonts w:ascii="Times New Roman" w:hAnsi="Times New Roman" w:cs="Times New Roman"/>
          <w:sz w:val="22"/>
          <w:szCs w:val="22"/>
        </w:rPr>
        <w:tab/>
      </w:r>
      <w:r w:rsidRPr="00EA250A">
        <w:rPr>
          <w:rStyle w:val="HTMLTypewriter"/>
          <w:rFonts w:ascii="Times New Roman" w:hAnsi="Times New Roman" w:cs="Times New Roman"/>
          <w:sz w:val="22"/>
          <w:szCs w:val="22"/>
        </w:rPr>
        <w:tab/>
      </w:r>
      <w:r>
        <w:rPr>
          <w:rStyle w:val="HTMLTypewriter"/>
          <w:rFonts w:ascii="Times New Roman" w:hAnsi="Times New Roman" w:cs="Times New Roman"/>
          <w:sz w:val="22"/>
          <w:szCs w:val="22"/>
        </w:rPr>
        <w:t>November</w:t>
      </w:r>
      <w:r w:rsidRPr="00EA250A">
        <w:rPr>
          <w:rStyle w:val="HTMLTypewriter"/>
          <w:rFonts w:ascii="Times New Roman" w:hAnsi="Times New Roman" w:cs="Times New Roman"/>
          <w:sz w:val="22"/>
          <w:szCs w:val="22"/>
        </w:rPr>
        <w:t xml:space="preserve"> 2018</w:t>
      </w:r>
    </w:p>
    <w:p w14:paraId="198EB3AB" w14:textId="074C958F" w:rsidR="00EA250A" w:rsidRDefault="00EA250A" w:rsidP="00EA250A">
      <w:pPr>
        <w:pStyle w:val="HTMLPreformatted"/>
        <w:tabs>
          <w:tab w:val="clear" w:pos="1832"/>
          <w:tab w:val="clear" w:pos="7328"/>
          <w:tab w:val="left" w:pos="1260"/>
          <w:tab w:val="left" w:pos="7230"/>
        </w:tabs>
        <w:spacing w:line="288" w:lineRule="atLeast"/>
        <w:ind w:right="-810"/>
        <w:rPr>
          <w:rStyle w:val="HTMLTypewriter"/>
          <w:rFonts w:ascii="Times New Roman" w:hAnsi="Times New Roman" w:cs="Times New Roman"/>
          <w:sz w:val="22"/>
          <w:szCs w:val="22"/>
        </w:rPr>
      </w:pPr>
    </w:p>
    <w:p w14:paraId="0B3B53F2" w14:textId="77777777" w:rsidR="00EA250A" w:rsidRPr="00EA250A" w:rsidRDefault="00EA250A" w:rsidP="00EA250A">
      <w:pPr>
        <w:pStyle w:val="HTMLPreformatted"/>
        <w:tabs>
          <w:tab w:val="clear" w:pos="1832"/>
          <w:tab w:val="clear" w:pos="7328"/>
          <w:tab w:val="left" w:pos="1260"/>
          <w:tab w:val="left" w:pos="7230"/>
        </w:tabs>
        <w:spacing w:line="288" w:lineRule="atLeast"/>
        <w:ind w:right="-810"/>
        <w:rPr>
          <w:rStyle w:val="HTMLTypewriter"/>
          <w:rFonts w:ascii="Times New Roman" w:hAnsi="Times New Roman" w:cs="Times New Roman"/>
          <w:b/>
          <w:bCs/>
          <w:sz w:val="22"/>
          <w:szCs w:val="22"/>
        </w:rPr>
      </w:pPr>
      <w:r w:rsidRPr="00EA250A">
        <w:rPr>
          <w:rStyle w:val="HTMLTypewriter"/>
          <w:rFonts w:ascii="Times New Roman" w:hAnsi="Times New Roman" w:cs="Times New Roman"/>
          <w:b/>
          <w:bCs/>
          <w:sz w:val="22"/>
          <w:szCs w:val="22"/>
        </w:rPr>
        <w:t>Professional Development</w:t>
      </w:r>
    </w:p>
    <w:p w14:paraId="7E1030E5" w14:textId="2BFF2600" w:rsidR="00EA250A" w:rsidRPr="00EA250A" w:rsidRDefault="00EA250A" w:rsidP="00EA250A">
      <w:pPr>
        <w:pStyle w:val="HTMLPreformatted"/>
        <w:tabs>
          <w:tab w:val="clear" w:pos="1832"/>
          <w:tab w:val="clear" w:pos="7328"/>
          <w:tab w:val="left" w:pos="1260"/>
          <w:tab w:val="left" w:pos="7230"/>
        </w:tabs>
        <w:spacing w:line="288" w:lineRule="atLeast"/>
        <w:ind w:right="-810"/>
        <w:rPr>
          <w:rStyle w:val="HTMLTypewriter"/>
          <w:rFonts w:ascii="Times New Roman" w:hAnsi="Times New Roman" w:cs="Times New Roman"/>
          <w:sz w:val="22"/>
          <w:szCs w:val="22"/>
        </w:rPr>
      </w:pPr>
      <w:r w:rsidRPr="00EA250A">
        <w:rPr>
          <w:rStyle w:val="HTMLTypewriter"/>
          <w:rFonts w:ascii="Times New Roman" w:hAnsi="Times New Roman" w:cs="Times New Roman"/>
          <w:bCs/>
          <w:sz w:val="22"/>
          <w:szCs w:val="22"/>
        </w:rPr>
        <w:t>Global Training Services, Dearborn, MI, USA.</w:t>
      </w:r>
      <w:r w:rsidRPr="00EA250A">
        <w:rPr>
          <w:rStyle w:val="HTMLTypewriter"/>
          <w:rFonts w:ascii="Times New Roman" w:hAnsi="Times New Roman" w:cs="Times New Roman"/>
          <w:sz w:val="22"/>
          <w:szCs w:val="22"/>
        </w:rPr>
        <w:tab/>
      </w:r>
      <w:r w:rsidRPr="00EA250A">
        <w:rPr>
          <w:rStyle w:val="HTMLTypewriter"/>
          <w:rFonts w:ascii="Times New Roman" w:hAnsi="Times New Roman" w:cs="Times New Roman"/>
          <w:sz w:val="22"/>
          <w:szCs w:val="22"/>
        </w:rPr>
        <w:tab/>
      </w:r>
      <w:r w:rsidRPr="00EA250A">
        <w:rPr>
          <w:rStyle w:val="HTMLTypewriter"/>
          <w:rFonts w:ascii="Times New Roman" w:hAnsi="Times New Roman" w:cs="Times New Roman"/>
          <w:sz w:val="22"/>
          <w:szCs w:val="22"/>
        </w:rPr>
        <w:tab/>
      </w:r>
      <w:r w:rsidRPr="00EA250A">
        <w:rPr>
          <w:rStyle w:val="HTMLTypewriter"/>
          <w:rFonts w:ascii="Times New Roman" w:hAnsi="Times New Roman" w:cs="Times New Roman"/>
          <w:sz w:val="22"/>
          <w:szCs w:val="22"/>
        </w:rPr>
        <w:tab/>
      </w:r>
      <w:r w:rsidR="00AA777C">
        <w:rPr>
          <w:rStyle w:val="HTMLTypewriter"/>
          <w:rFonts w:ascii="Times New Roman" w:hAnsi="Times New Roman" w:cs="Times New Roman"/>
          <w:sz w:val="22"/>
          <w:szCs w:val="22"/>
        </w:rPr>
        <w:t xml:space="preserve">January - </w:t>
      </w:r>
      <w:r w:rsidRPr="00EA250A">
        <w:rPr>
          <w:rStyle w:val="HTMLTypewriter"/>
          <w:rFonts w:ascii="Times New Roman" w:hAnsi="Times New Roman" w:cs="Times New Roman"/>
          <w:sz w:val="22"/>
          <w:szCs w:val="22"/>
        </w:rPr>
        <w:t>July 2018</w:t>
      </w:r>
    </w:p>
    <w:p w14:paraId="34FD18E3" w14:textId="77777777" w:rsidR="00C877D7" w:rsidRDefault="00C877D7" w:rsidP="00C877D7">
      <w:pPr>
        <w:pStyle w:val="HTMLPreformatted"/>
        <w:tabs>
          <w:tab w:val="clear" w:pos="1832"/>
          <w:tab w:val="clear" w:pos="7328"/>
          <w:tab w:val="left" w:pos="1260"/>
          <w:tab w:val="left" w:pos="7230"/>
        </w:tabs>
        <w:spacing w:line="288" w:lineRule="atLeast"/>
        <w:ind w:right="-810"/>
        <w:rPr>
          <w:rStyle w:val="HTMLTypewriter"/>
          <w:rFonts w:ascii="Times New Roman" w:hAnsi="Times New Roman" w:cs="Times New Roman"/>
          <w:b/>
          <w:bCs/>
          <w:sz w:val="22"/>
          <w:szCs w:val="22"/>
        </w:rPr>
      </w:pPr>
    </w:p>
    <w:p w14:paraId="0CAB306E" w14:textId="77777777" w:rsidR="00E5150A" w:rsidRDefault="00E5150A" w:rsidP="00C877D7">
      <w:pPr>
        <w:pStyle w:val="HTMLPreformatted"/>
        <w:tabs>
          <w:tab w:val="clear" w:pos="1832"/>
          <w:tab w:val="clear" w:pos="7328"/>
          <w:tab w:val="left" w:pos="1260"/>
          <w:tab w:val="left" w:pos="7230"/>
        </w:tabs>
        <w:spacing w:line="288" w:lineRule="atLeast"/>
        <w:ind w:right="-810"/>
        <w:rPr>
          <w:rStyle w:val="HTMLTypewriter"/>
          <w:rFonts w:ascii="Times New Roman" w:hAnsi="Times New Roman" w:cs="Times New Roman"/>
          <w:b/>
          <w:bCs/>
          <w:sz w:val="22"/>
          <w:szCs w:val="22"/>
        </w:rPr>
      </w:pPr>
    </w:p>
    <w:p w14:paraId="4ABFDFD2" w14:textId="5BA60F70" w:rsidR="00C877D7" w:rsidRDefault="00C877D7" w:rsidP="00C877D7">
      <w:pPr>
        <w:pStyle w:val="HTMLPreformatted"/>
        <w:tabs>
          <w:tab w:val="clear" w:pos="1832"/>
          <w:tab w:val="clear" w:pos="7328"/>
          <w:tab w:val="left" w:pos="1260"/>
          <w:tab w:val="left" w:pos="7230"/>
        </w:tabs>
        <w:spacing w:line="288" w:lineRule="atLeast"/>
        <w:ind w:right="-810"/>
        <w:rPr>
          <w:rStyle w:val="HTMLTypewriter"/>
          <w:rFonts w:ascii="Times New Roman" w:hAnsi="Times New Roman" w:cs="Times New Roman"/>
          <w:b/>
          <w:bCs/>
          <w:sz w:val="22"/>
          <w:szCs w:val="22"/>
        </w:rPr>
      </w:pPr>
      <w:r>
        <w:rPr>
          <w:rStyle w:val="HTMLTypewriter"/>
          <w:rFonts w:ascii="Times New Roman" w:hAnsi="Times New Roman" w:cs="Times New Roman"/>
          <w:b/>
          <w:bCs/>
          <w:sz w:val="22"/>
          <w:szCs w:val="22"/>
        </w:rPr>
        <w:t xml:space="preserve">ACI Concrete Field Testing Technician – Grade I </w:t>
      </w:r>
    </w:p>
    <w:p w14:paraId="5E2DBAF9" w14:textId="1E6D9F4A" w:rsidR="00C877D7" w:rsidRDefault="00C877D7" w:rsidP="00C877D7">
      <w:pPr>
        <w:pStyle w:val="HTMLPreformatted"/>
        <w:tabs>
          <w:tab w:val="clear" w:pos="1832"/>
          <w:tab w:val="clear" w:pos="7328"/>
          <w:tab w:val="left" w:pos="1260"/>
          <w:tab w:val="left" w:pos="7230"/>
        </w:tabs>
        <w:spacing w:line="288" w:lineRule="atLeast"/>
        <w:ind w:right="-810"/>
        <w:rPr>
          <w:rStyle w:val="HTMLTypewriter"/>
          <w:rFonts w:ascii="Times New Roman" w:hAnsi="Times New Roman" w:cs="Times New Roman"/>
          <w:bCs/>
          <w:sz w:val="22"/>
          <w:szCs w:val="22"/>
        </w:rPr>
      </w:pPr>
      <w:r>
        <w:rPr>
          <w:rStyle w:val="HTMLTypewriter"/>
          <w:rFonts w:ascii="Times New Roman" w:hAnsi="Times New Roman" w:cs="Times New Roman"/>
          <w:bCs/>
          <w:sz w:val="22"/>
          <w:szCs w:val="22"/>
        </w:rPr>
        <w:t>American Concrete Institute</w:t>
      </w:r>
      <w:r>
        <w:rPr>
          <w:rStyle w:val="HTMLTypewriter"/>
          <w:rFonts w:ascii="Times New Roman" w:hAnsi="Times New Roman" w:cs="Times New Roman"/>
          <w:bCs/>
          <w:sz w:val="22"/>
          <w:szCs w:val="22"/>
        </w:rPr>
        <w:tab/>
      </w:r>
      <w:r>
        <w:rPr>
          <w:rStyle w:val="HTMLTypewriter"/>
          <w:rFonts w:ascii="Times New Roman" w:hAnsi="Times New Roman" w:cs="Times New Roman"/>
          <w:bCs/>
          <w:sz w:val="22"/>
          <w:szCs w:val="22"/>
        </w:rPr>
        <w:tab/>
      </w:r>
      <w:r>
        <w:rPr>
          <w:rStyle w:val="HTMLTypewriter"/>
          <w:rFonts w:ascii="Times New Roman" w:hAnsi="Times New Roman" w:cs="Times New Roman"/>
          <w:bCs/>
          <w:sz w:val="22"/>
          <w:szCs w:val="22"/>
        </w:rPr>
        <w:tab/>
      </w:r>
      <w:r>
        <w:rPr>
          <w:rStyle w:val="HTMLTypewriter"/>
          <w:rFonts w:ascii="Times New Roman" w:hAnsi="Times New Roman" w:cs="Times New Roman"/>
          <w:bCs/>
          <w:sz w:val="22"/>
          <w:szCs w:val="22"/>
        </w:rPr>
        <w:tab/>
      </w:r>
      <w:r>
        <w:rPr>
          <w:rStyle w:val="HTMLTypewriter"/>
          <w:rFonts w:ascii="Times New Roman" w:hAnsi="Times New Roman" w:cs="Times New Roman"/>
          <w:bCs/>
          <w:sz w:val="22"/>
          <w:szCs w:val="22"/>
        </w:rPr>
        <w:tab/>
      </w:r>
      <w:r>
        <w:rPr>
          <w:rStyle w:val="HTMLTypewriter"/>
          <w:rFonts w:ascii="Times New Roman" w:hAnsi="Times New Roman" w:cs="Times New Roman"/>
          <w:bCs/>
          <w:sz w:val="22"/>
          <w:szCs w:val="22"/>
        </w:rPr>
        <w:tab/>
        <w:t>December 2017</w:t>
      </w:r>
    </w:p>
    <w:p w14:paraId="6E849D9E" w14:textId="77777777" w:rsidR="00E5150A" w:rsidRPr="00C877D7" w:rsidRDefault="00E5150A" w:rsidP="00C877D7">
      <w:pPr>
        <w:pStyle w:val="HTMLPreformatted"/>
        <w:tabs>
          <w:tab w:val="clear" w:pos="1832"/>
          <w:tab w:val="clear" w:pos="7328"/>
          <w:tab w:val="left" w:pos="1260"/>
          <w:tab w:val="left" w:pos="7230"/>
        </w:tabs>
        <w:spacing w:line="288" w:lineRule="atLeast"/>
        <w:ind w:right="-810"/>
        <w:rPr>
          <w:rStyle w:val="HTMLTypewriter"/>
          <w:rFonts w:ascii="Times New Roman" w:hAnsi="Times New Roman" w:cs="Times New Roman"/>
          <w:bCs/>
          <w:sz w:val="22"/>
          <w:szCs w:val="22"/>
        </w:rPr>
      </w:pPr>
    </w:p>
    <w:p w14:paraId="5A76FBBE" w14:textId="3F5BC9F1" w:rsidR="00C877D7" w:rsidRPr="00EA250A" w:rsidRDefault="00C877D7" w:rsidP="00C877D7">
      <w:pPr>
        <w:pStyle w:val="HTMLPreformatted"/>
        <w:tabs>
          <w:tab w:val="clear" w:pos="1832"/>
          <w:tab w:val="clear" w:pos="7328"/>
          <w:tab w:val="left" w:pos="1260"/>
          <w:tab w:val="left" w:pos="7230"/>
        </w:tabs>
        <w:spacing w:line="288" w:lineRule="atLeast"/>
        <w:ind w:right="-810"/>
        <w:rPr>
          <w:rStyle w:val="HTMLTypewriter"/>
          <w:rFonts w:ascii="Times New Roman" w:hAnsi="Times New Roman" w:cs="Times New Roman"/>
          <w:b/>
          <w:bCs/>
          <w:sz w:val="22"/>
          <w:szCs w:val="22"/>
        </w:rPr>
      </w:pPr>
      <w:r>
        <w:rPr>
          <w:rStyle w:val="HTMLTypewriter"/>
          <w:rFonts w:ascii="Times New Roman" w:hAnsi="Times New Roman" w:cs="Times New Roman"/>
          <w:b/>
          <w:bCs/>
          <w:sz w:val="22"/>
          <w:szCs w:val="22"/>
        </w:rPr>
        <w:t>30-hour General Industry Safety and Health</w:t>
      </w:r>
    </w:p>
    <w:p w14:paraId="3F110D37" w14:textId="7CEC8D27" w:rsidR="00C877D7" w:rsidRPr="00EA250A" w:rsidRDefault="00C877D7" w:rsidP="00C877D7">
      <w:pPr>
        <w:pStyle w:val="HTMLPreformatted"/>
        <w:tabs>
          <w:tab w:val="clear" w:pos="1832"/>
          <w:tab w:val="clear" w:pos="7328"/>
          <w:tab w:val="left" w:pos="1260"/>
          <w:tab w:val="left" w:pos="7230"/>
        </w:tabs>
        <w:spacing w:line="288" w:lineRule="atLeast"/>
        <w:ind w:right="-810"/>
        <w:rPr>
          <w:rStyle w:val="HTMLTypewriter"/>
          <w:rFonts w:ascii="Times New Roman" w:hAnsi="Times New Roman" w:cs="Times New Roman"/>
          <w:sz w:val="22"/>
          <w:szCs w:val="22"/>
        </w:rPr>
      </w:pPr>
      <w:r>
        <w:rPr>
          <w:rStyle w:val="HTMLTypewriter"/>
          <w:rFonts w:ascii="Times New Roman" w:hAnsi="Times New Roman" w:cs="Times New Roman"/>
          <w:bCs/>
          <w:sz w:val="22"/>
          <w:szCs w:val="22"/>
        </w:rPr>
        <w:t>Occupational Safety and Health Administration</w:t>
      </w:r>
      <w:r>
        <w:rPr>
          <w:rStyle w:val="HTMLTypewriter"/>
          <w:rFonts w:ascii="Times New Roman" w:hAnsi="Times New Roman" w:cs="Times New Roman"/>
          <w:bCs/>
          <w:sz w:val="22"/>
          <w:szCs w:val="22"/>
        </w:rPr>
        <w:tab/>
      </w:r>
      <w:r>
        <w:rPr>
          <w:rStyle w:val="HTMLTypewriter"/>
          <w:rFonts w:ascii="Times New Roman" w:hAnsi="Times New Roman" w:cs="Times New Roman"/>
          <w:bCs/>
          <w:sz w:val="22"/>
          <w:szCs w:val="22"/>
        </w:rPr>
        <w:tab/>
      </w:r>
      <w:r>
        <w:rPr>
          <w:rStyle w:val="HTMLTypewriter"/>
          <w:rFonts w:ascii="Times New Roman" w:hAnsi="Times New Roman" w:cs="Times New Roman"/>
          <w:bCs/>
          <w:sz w:val="22"/>
          <w:szCs w:val="22"/>
        </w:rPr>
        <w:tab/>
      </w:r>
      <w:r>
        <w:rPr>
          <w:rStyle w:val="HTMLTypewriter"/>
          <w:rFonts w:ascii="Times New Roman" w:hAnsi="Times New Roman" w:cs="Times New Roman"/>
          <w:bCs/>
          <w:sz w:val="22"/>
          <w:szCs w:val="22"/>
        </w:rPr>
        <w:tab/>
        <w:t>December 2016</w:t>
      </w:r>
    </w:p>
    <w:p w14:paraId="336590F6" w14:textId="77777777" w:rsidR="00C877D7" w:rsidRDefault="00C877D7" w:rsidP="00C877D7">
      <w:pPr>
        <w:pStyle w:val="HTMLPreformatted"/>
        <w:tabs>
          <w:tab w:val="clear" w:pos="1832"/>
          <w:tab w:val="clear" w:pos="7328"/>
          <w:tab w:val="left" w:pos="1260"/>
          <w:tab w:val="left" w:pos="7230"/>
        </w:tabs>
        <w:spacing w:line="288" w:lineRule="atLeast"/>
        <w:ind w:right="-810"/>
        <w:rPr>
          <w:rStyle w:val="HTMLTypewriter"/>
          <w:rFonts w:ascii="Times New Roman" w:hAnsi="Times New Roman" w:cs="Times New Roman"/>
          <w:b/>
          <w:bCs/>
          <w:sz w:val="22"/>
          <w:szCs w:val="22"/>
        </w:rPr>
      </w:pPr>
    </w:p>
    <w:p w14:paraId="7575A429" w14:textId="57069A98" w:rsidR="00C877D7" w:rsidRPr="00EA250A" w:rsidRDefault="00C877D7" w:rsidP="00C877D7">
      <w:pPr>
        <w:pStyle w:val="HTMLPreformatted"/>
        <w:tabs>
          <w:tab w:val="clear" w:pos="1832"/>
          <w:tab w:val="clear" w:pos="7328"/>
          <w:tab w:val="left" w:pos="1260"/>
          <w:tab w:val="left" w:pos="7230"/>
        </w:tabs>
        <w:spacing w:line="288" w:lineRule="atLeast"/>
        <w:ind w:right="-810"/>
        <w:rPr>
          <w:rStyle w:val="HTMLTypewriter"/>
          <w:rFonts w:ascii="Times New Roman" w:hAnsi="Times New Roman" w:cs="Times New Roman"/>
          <w:b/>
          <w:bCs/>
          <w:sz w:val="22"/>
          <w:szCs w:val="22"/>
        </w:rPr>
      </w:pPr>
      <w:r>
        <w:rPr>
          <w:rStyle w:val="HTMLTypewriter"/>
          <w:rFonts w:ascii="Times New Roman" w:hAnsi="Times New Roman" w:cs="Times New Roman"/>
          <w:b/>
          <w:bCs/>
          <w:sz w:val="22"/>
          <w:szCs w:val="22"/>
        </w:rPr>
        <w:t>Lean Six Sigma Greenbelt</w:t>
      </w:r>
    </w:p>
    <w:p w14:paraId="1C425F3E" w14:textId="77777777" w:rsidR="00C877D7" w:rsidRDefault="00C877D7" w:rsidP="00C877D7">
      <w:pPr>
        <w:pStyle w:val="HTMLPreformatted"/>
        <w:tabs>
          <w:tab w:val="clear" w:pos="1832"/>
          <w:tab w:val="clear" w:pos="7328"/>
          <w:tab w:val="left" w:pos="1260"/>
          <w:tab w:val="left" w:pos="7230"/>
        </w:tabs>
        <w:spacing w:line="288" w:lineRule="atLeast"/>
        <w:ind w:right="-810"/>
        <w:rPr>
          <w:rStyle w:val="HTMLTypewriter"/>
          <w:rFonts w:ascii="Times New Roman" w:hAnsi="Times New Roman" w:cs="Times New Roman"/>
          <w:bCs/>
          <w:sz w:val="22"/>
          <w:szCs w:val="22"/>
        </w:rPr>
      </w:pPr>
      <w:r>
        <w:rPr>
          <w:rStyle w:val="HTMLTypewriter"/>
          <w:rFonts w:ascii="Times New Roman" w:hAnsi="Times New Roman" w:cs="Times New Roman"/>
          <w:bCs/>
          <w:sz w:val="22"/>
          <w:szCs w:val="22"/>
        </w:rPr>
        <w:t>Professional Development Center</w:t>
      </w:r>
    </w:p>
    <w:p w14:paraId="3D27A863" w14:textId="0E1362D1" w:rsidR="00C877D7" w:rsidRPr="00EA250A" w:rsidRDefault="00C877D7" w:rsidP="00C877D7">
      <w:pPr>
        <w:pStyle w:val="HTMLPreformatted"/>
        <w:tabs>
          <w:tab w:val="clear" w:pos="1832"/>
          <w:tab w:val="clear" w:pos="7328"/>
          <w:tab w:val="left" w:pos="1260"/>
          <w:tab w:val="left" w:pos="7230"/>
        </w:tabs>
        <w:spacing w:line="288" w:lineRule="atLeast"/>
        <w:ind w:right="-810"/>
        <w:rPr>
          <w:rStyle w:val="HTMLTypewriter"/>
          <w:rFonts w:ascii="Times New Roman" w:hAnsi="Times New Roman" w:cs="Times New Roman"/>
          <w:sz w:val="22"/>
          <w:szCs w:val="22"/>
        </w:rPr>
      </w:pPr>
      <w:r w:rsidRPr="00C877D7">
        <w:rPr>
          <w:rStyle w:val="HTMLTypewriter"/>
          <w:rFonts w:ascii="Times New Roman" w:hAnsi="Times New Roman" w:cs="Times New Roman"/>
          <w:bCs/>
          <w:sz w:val="22"/>
          <w:szCs w:val="22"/>
        </w:rPr>
        <w:t>Lawrence Technological University, Southfield, MI, USA</w:t>
      </w:r>
      <w:r>
        <w:rPr>
          <w:rStyle w:val="HTMLTypewriter"/>
          <w:rFonts w:ascii="Times New Roman" w:hAnsi="Times New Roman" w:cs="Times New Roman"/>
          <w:sz w:val="22"/>
          <w:szCs w:val="22"/>
        </w:rPr>
        <w:tab/>
      </w:r>
      <w:r>
        <w:rPr>
          <w:rStyle w:val="HTMLTypewriter"/>
          <w:rFonts w:ascii="Times New Roman" w:hAnsi="Times New Roman" w:cs="Times New Roman"/>
          <w:sz w:val="22"/>
          <w:szCs w:val="22"/>
        </w:rPr>
        <w:tab/>
      </w:r>
      <w:r>
        <w:rPr>
          <w:rStyle w:val="HTMLTypewriter"/>
          <w:rFonts w:ascii="Times New Roman" w:hAnsi="Times New Roman" w:cs="Times New Roman"/>
          <w:sz w:val="22"/>
          <w:szCs w:val="22"/>
        </w:rPr>
        <w:tab/>
        <w:t>September 2016</w:t>
      </w:r>
    </w:p>
    <w:p w14:paraId="1038FE04" w14:textId="77777777" w:rsidR="00C877D7" w:rsidRPr="00C34338" w:rsidRDefault="00C877D7" w:rsidP="00EA250A">
      <w:pPr>
        <w:shd w:val="clear" w:color="auto" w:fill="FFFFFF"/>
        <w:tabs>
          <w:tab w:val="left" w:pos="1710"/>
          <w:tab w:val="left" w:pos="9270"/>
        </w:tabs>
        <w:spacing w:after="100" w:afterAutospacing="1" w:line="276" w:lineRule="auto"/>
        <w:jc w:val="both"/>
        <w:textAlignment w:val="baseline"/>
        <w:rPr>
          <w:rStyle w:val="HTMLTypewriter"/>
          <w:rFonts w:ascii="Times New Roman" w:hAnsi="Times New Roman" w:cs="Times New Roman"/>
          <w:bCs/>
          <w:i/>
          <w:sz w:val="22"/>
          <w:szCs w:val="22"/>
        </w:rPr>
      </w:pPr>
    </w:p>
    <w:sectPr w:rsidR="00C877D7" w:rsidRPr="00C34338" w:rsidSect="00DE4D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1E4CAC" w14:textId="77777777" w:rsidR="00C05A19" w:rsidRDefault="00C05A19" w:rsidP="00313228">
      <w:r>
        <w:separator/>
      </w:r>
    </w:p>
  </w:endnote>
  <w:endnote w:type="continuationSeparator" w:id="0">
    <w:p w14:paraId="3061EFD2" w14:textId="77777777" w:rsidR="00C05A19" w:rsidRDefault="00C05A19" w:rsidP="00313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439949" w14:textId="77777777" w:rsidR="00C05A19" w:rsidRDefault="00C05A19" w:rsidP="00313228">
      <w:r>
        <w:separator/>
      </w:r>
    </w:p>
  </w:footnote>
  <w:footnote w:type="continuationSeparator" w:id="0">
    <w:p w14:paraId="36E29129" w14:textId="77777777" w:rsidR="00C05A19" w:rsidRDefault="00C05A19" w:rsidP="00313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81DFF"/>
    <w:multiLevelType w:val="multilevel"/>
    <w:tmpl w:val="03508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FF2088"/>
    <w:multiLevelType w:val="hybridMultilevel"/>
    <w:tmpl w:val="757C97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A356BB"/>
    <w:multiLevelType w:val="hybridMultilevel"/>
    <w:tmpl w:val="161EF93C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>
    <w:nsid w:val="23731953"/>
    <w:multiLevelType w:val="multilevel"/>
    <w:tmpl w:val="70F86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B0936CF"/>
    <w:multiLevelType w:val="hybridMultilevel"/>
    <w:tmpl w:val="60D442A8"/>
    <w:lvl w:ilvl="0" w:tplc="0409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</w:abstractNum>
  <w:abstractNum w:abstractNumId="5">
    <w:nsid w:val="37613F46"/>
    <w:multiLevelType w:val="hybridMultilevel"/>
    <w:tmpl w:val="2A8483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C726F8"/>
    <w:multiLevelType w:val="hybridMultilevel"/>
    <w:tmpl w:val="69FEA4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5350A5D"/>
    <w:multiLevelType w:val="multilevel"/>
    <w:tmpl w:val="A86A6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6386B1B"/>
    <w:multiLevelType w:val="multilevel"/>
    <w:tmpl w:val="7D1AF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9F56155"/>
    <w:multiLevelType w:val="hybridMultilevel"/>
    <w:tmpl w:val="6F4AF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E22D72"/>
    <w:multiLevelType w:val="hybridMultilevel"/>
    <w:tmpl w:val="721873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9E32AB"/>
    <w:multiLevelType w:val="hybridMultilevel"/>
    <w:tmpl w:val="0142A6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2700943"/>
    <w:multiLevelType w:val="hybridMultilevel"/>
    <w:tmpl w:val="01A427A6"/>
    <w:lvl w:ilvl="0" w:tplc="0409000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13">
    <w:nsid w:val="73CB70F2"/>
    <w:multiLevelType w:val="hybridMultilevel"/>
    <w:tmpl w:val="AD1465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3EF6F7B"/>
    <w:multiLevelType w:val="hybridMultilevel"/>
    <w:tmpl w:val="1E76E98C"/>
    <w:lvl w:ilvl="0" w:tplc="0409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5">
    <w:nsid w:val="7B077C35"/>
    <w:multiLevelType w:val="hybridMultilevel"/>
    <w:tmpl w:val="9D101C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D6973A8"/>
    <w:multiLevelType w:val="hybridMultilevel"/>
    <w:tmpl w:val="CCCC295E"/>
    <w:lvl w:ilvl="0" w:tplc="421813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DB262AD"/>
    <w:multiLevelType w:val="hybridMultilevel"/>
    <w:tmpl w:val="C58C324A"/>
    <w:lvl w:ilvl="0" w:tplc="421813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0"/>
  </w:num>
  <w:num w:numId="4">
    <w:abstractNumId w:val="14"/>
  </w:num>
  <w:num w:numId="5">
    <w:abstractNumId w:val="13"/>
  </w:num>
  <w:num w:numId="6">
    <w:abstractNumId w:val="5"/>
  </w:num>
  <w:num w:numId="7">
    <w:abstractNumId w:val="12"/>
  </w:num>
  <w:num w:numId="8">
    <w:abstractNumId w:val="4"/>
  </w:num>
  <w:num w:numId="9">
    <w:abstractNumId w:val="11"/>
  </w:num>
  <w:num w:numId="10">
    <w:abstractNumId w:val="16"/>
  </w:num>
  <w:num w:numId="11">
    <w:abstractNumId w:val="17"/>
  </w:num>
  <w:num w:numId="12">
    <w:abstractNumId w:val="2"/>
  </w:num>
  <w:num w:numId="13">
    <w:abstractNumId w:val="0"/>
  </w:num>
  <w:num w:numId="14">
    <w:abstractNumId w:val="7"/>
  </w:num>
  <w:num w:numId="15">
    <w:abstractNumId w:val="3"/>
  </w:num>
  <w:num w:numId="16">
    <w:abstractNumId w:val="8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470"/>
    <w:rsid w:val="00001D96"/>
    <w:rsid w:val="0001388E"/>
    <w:rsid w:val="00013F54"/>
    <w:rsid w:val="00014FB4"/>
    <w:rsid w:val="000218AC"/>
    <w:rsid w:val="0002205C"/>
    <w:rsid w:val="000239B9"/>
    <w:rsid w:val="00025B72"/>
    <w:rsid w:val="00030919"/>
    <w:rsid w:val="000356CE"/>
    <w:rsid w:val="00036EBA"/>
    <w:rsid w:val="000407DF"/>
    <w:rsid w:val="00042CC8"/>
    <w:rsid w:val="00043A84"/>
    <w:rsid w:val="00044549"/>
    <w:rsid w:val="00053157"/>
    <w:rsid w:val="0005389B"/>
    <w:rsid w:val="000562C4"/>
    <w:rsid w:val="00071055"/>
    <w:rsid w:val="00077CC7"/>
    <w:rsid w:val="000818FC"/>
    <w:rsid w:val="00092305"/>
    <w:rsid w:val="00092F7D"/>
    <w:rsid w:val="00093D1B"/>
    <w:rsid w:val="000A30B6"/>
    <w:rsid w:val="000A3AA1"/>
    <w:rsid w:val="000B06EA"/>
    <w:rsid w:val="000B31EA"/>
    <w:rsid w:val="000C140C"/>
    <w:rsid w:val="000C2042"/>
    <w:rsid w:val="000C2A10"/>
    <w:rsid w:val="000C4F9E"/>
    <w:rsid w:val="000C5153"/>
    <w:rsid w:val="000D1F12"/>
    <w:rsid w:val="000D2670"/>
    <w:rsid w:val="000D4843"/>
    <w:rsid w:val="000E24A4"/>
    <w:rsid w:val="000E2A00"/>
    <w:rsid w:val="000E5268"/>
    <w:rsid w:val="000E58DC"/>
    <w:rsid w:val="000F293F"/>
    <w:rsid w:val="000F4D36"/>
    <w:rsid w:val="00106396"/>
    <w:rsid w:val="001108BE"/>
    <w:rsid w:val="00112FCD"/>
    <w:rsid w:val="00114787"/>
    <w:rsid w:val="001152B5"/>
    <w:rsid w:val="00116397"/>
    <w:rsid w:val="00116A9D"/>
    <w:rsid w:val="001206B6"/>
    <w:rsid w:val="00120D0E"/>
    <w:rsid w:val="00121032"/>
    <w:rsid w:val="00122266"/>
    <w:rsid w:val="001265FF"/>
    <w:rsid w:val="00130B18"/>
    <w:rsid w:val="001364E1"/>
    <w:rsid w:val="0014051E"/>
    <w:rsid w:val="00142D4C"/>
    <w:rsid w:val="001476E5"/>
    <w:rsid w:val="00152904"/>
    <w:rsid w:val="0015490E"/>
    <w:rsid w:val="0015575F"/>
    <w:rsid w:val="0015601B"/>
    <w:rsid w:val="00160B97"/>
    <w:rsid w:val="00161008"/>
    <w:rsid w:val="00161470"/>
    <w:rsid w:val="001624F4"/>
    <w:rsid w:val="00163573"/>
    <w:rsid w:val="0016413F"/>
    <w:rsid w:val="00173DCA"/>
    <w:rsid w:val="0019238A"/>
    <w:rsid w:val="00193CE4"/>
    <w:rsid w:val="001A34DF"/>
    <w:rsid w:val="001A388C"/>
    <w:rsid w:val="001A4C16"/>
    <w:rsid w:val="001B15F1"/>
    <w:rsid w:val="001B1B31"/>
    <w:rsid w:val="001B2143"/>
    <w:rsid w:val="001B65B5"/>
    <w:rsid w:val="001C345B"/>
    <w:rsid w:val="001C3A9C"/>
    <w:rsid w:val="001C4471"/>
    <w:rsid w:val="001C459A"/>
    <w:rsid w:val="001C5C2B"/>
    <w:rsid w:val="001C6ADF"/>
    <w:rsid w:val="001E28E2"/>
    <w:rsid w:val="001E4150"/>
    <w:rsid w:val="001E50BD"/>
    <w:rsid w:val="001F074C"/>
    <w:rsid w:val="001F5C15"/>
    <w:rsid w:val="001F5F70"/>
    <w:rsid w:val="00201B3C"/>
    <w:rsid w:val="00202D89"/>
    <w:rsid w:val="002042C2"/>
    <w:rsid w:val="002104D8"/>
    <w:rsid w:val="00212568"/>
    <w:rsid w:val="002207E6"/>
    <w:rsid w:val="0022173E"/>
    <w:rsid w:val="002242A5"/>
    <w:rsid w:val="002327B3"/>
    <w:rsid w:val="0023474C"/>
    <w:rsid w:val="00236D9D"/>
    <w:rsid w:val="002458DF"/>
    <w:rsid w:val="00247F81"/>
    <w:rsid w:val="00253015"/>
    <w:rsid w:val="00255DA7"/>
    <w:rsid w:val="00262375"/>
    <w:rsid w:val="00270ABB"/>
    <w:rsid w:val="00271EAB"/>
    <w:rsid w:val="00271EEF"/>
    <w:rsid w:val="002754CE"/>
    <w:rsid w:val="00281B51"/>
    <w:rsid w:val="002830B9"/>
    <w:rsid w:val="00295067"/>
    <w:rsid w:val="002A1121"/>
    <w:rsid w:val="002A1651"/>
    <w:rsid w:val="002A26FA"/>
    <w:rsid w:val="002A3431"/>
    <w:rsid w:val="002A4C2E"/>
    <w:rsid w:val="002B0455"/>
    <w:rsid w:val="002B3EE5"/>
    <w:rsid w:val="002B5820"/>
    <w:rsid w:val="002B674A"/>
    <w:rsid w:val="002B7B19"/>
    <w:rsid w:val="002C027D"/>
    <w:rsid w:val="002C2ED2"/>
    <w:rsid w:val="002D08A3"/>
    <w:rsid w:val="002D2B41"/>
    <w:rsid w:val="002D54E0"/>
    <w:rsid w:val="002D6B88"/>
    <w:rsid w:val="002D7FAA"/>
    <w:rsid w:val="002E2638"/>
    <w:rsid w:val="002E7998"/>
    <w:rsid w:val="002F073C"/>
    <w:rsid w:val="002F17D3"/>
    <w:rsid w:val="002F2132"/>
    <w:rsid w:val="002F46A4"/>
    <w:rsid w:val="002F5835"/>
    <w:rsid w:val="00305E13"/>
    <w:rsid w:val="00310118"/>
    <w:rsid w:val="00313228"/>
    <w:rsid w:val="003346C1"/>
    <w:rsid w:val="003368F8"/>
    <w:rsid w:val="00346DE6"/>
    <w:rsid w:val="00351D40"/>
    <w:rsid w:val="003521E5"/>
    <w:rsid w:val="00355E06"/>
    <w:rsid w:val="00360943"/>
    <w:rsid w:val="00364784"/>
    <w:rsid w:val="00367C57"/>
    <w:rsid w:val="00370282"/>
    <w:rsid w:val="0037041E"/>
    <w:rsid w:val="00371A62"/>
    <w:rsid w:val="003748DE"/>
    <w:rsid w:val="003763E7"/>
    <w:rsid w:val="00376594"/>
    <w:rsid w:val="0038123B"/>
    <w:rsid w:val="00381D49"/>
    <w:rsid w:val="00383CA3"/>
    <w:rsid w:val="003846E7"/>
    <w:rsid w:val="003851C9"/>
    <w:rsid w:val="00391B14"/>
    <w:rsid w:val="00393DB0"/>
    <w:rsid w:val="00395836"/>
    <w:rsid w:val="003959EF"/>
    <w:rsid w:val="00396BC9"/>
    <w:rsid w:val="003A7F46"/>
    <w:rsid w:val="003B0EBA"/>
    <w:rsid w:val="003B2CE0"/>
    <w:rsid w:val="003B4386"/>
    <w:rsid w:val="003B61A0"/>
    <w:rsid w:val="003B76F7"/>
    <w:rsid w:val="003C32E4"/>
    <w:rsid w:val="003C7E6E"/>
    <w:rsid w:val="003D212A"/>
    <w:rsid w:val="003D42F9"/>
    <w:rsid w:val="003D7D37"/>
    <w:rsid w:val="003E1130"/>
    <w:rsid w:val="003E344C"/>
    <w:rsid w:val="003E3EF2"/>
    <w:rsid w:val="003E3F0C"/>
    <w:rsid w:val="003E67D7"/>
    <w:rsid w:val="003F072A"/>
    <w:rsid w:val="00402DB2"/>
    <w:rsid w:val="00407FB4"/>
    <w:rsid w:val="00410111"/>
    <w:rsid w:val="00431113"/>
    <w:rsid w:val="0043224F"/>
    <w:rsid w:val="0043388C"/>
    <w:rsid w:val="00434B57"/>
    <w:rsid w:val="00440665"/>
    <w:rsid w:val="00441354"/>
    <w:rsid w:val="00444CCF"/>
    <w:rsid w:val="00445E56"/>
    <w:rsid w:val="0045095B"/>
    <w:rsid w:val="0045198A"/>
    <w:rsid w:val="00451EBF"/>
    <w:rsid w:val="004548F6"/>
    <w:rsid w:val="004663D3"/>
    <w:rsid w:val="00466C3C"/>
    <w:rsid w:val="00472A16"/>
    <w:rsid w:val="00480055"/>
    <w:rsid w:val="0048020A"/>
    <w:rsid w:val="0048188B"/>
    <w:rsid w:val="0048262D"/>
    <w:rsid w:val="004865DD"/>
    <w:rsid w:val="0049207E"/>
    <w:rsid w:val="0049686A"/>
    <w:rsid w:val="004A09FA"/>
    <w:rsid w:val="004A3E38"/>
    <w:rsid w:val="004A4B5B"/>
    <w:rsid w:val="004A510F"/>
    <w:rsid w:val="004B1E9B"/>
    <w:rsid w:val="004B45FE"/>
    <w:rsid w:val="004B4B17"/>
    <w:rsid w:val="004B4F34"/>
    <w:rsid w:val="004B5225"/>
    <w:rsid w:val="004B6A67"/>
    <w:rsid w:val="004C0BBF"/>
    <w:rsid w:val="004C23DB"/>
    <w:rsid w:val="004C329B"/>
    <w:rsid w:val="004C7505"/>
    <w:rsid w:val="004C7510"/>
    <w:rsid w:val="004D036E"/>
    <w:rsid w:val="004D208E"/>
    <w:rsid w:val="004D34A8"/>
    <w:rsid w:val="004E2E7B"/>
    <w:rsid w:val="004E6C6D"/>
    <w:rsid w:val="004E7A59"/>
    <w:rsid w:val="004F1318"/>
    <w:rsid w:val="004F3391"/>
    <w:rsid w:val="004F49AC"/>
    <w:rsid w:val="004F7B36"/>
    <w:rsid w:val="005014D3"/>
    <w:rsid w:val="00503916"/>
    <w:rsid w:val="00507937"/>
    <w:rsid w:val="00517CED"/>
    <w:rsid w:val="00520B70"/>
    <w:rsid w:val="005210FE"/>
    <w:rsid w:val="0052170F"/>
    <w:rsid w:val="00522028"/>
    <w:rsid w:val="00523824"/>
    <w:rsid w:val="00534A50"/>
    <w:rsid w:val="00534C51"/>
    <w:rsid w:val="00536BB5"/>
    <w:rsid w:val="0054570F"/>
    <w:rsid w:val="00547B8D"/>
    <w:rsid w:val="00556929"/>
    <w:rsid w:val="00563951"/>
    <w:rsid w:val="00565DE0"/>
    <w:rsid w:val="00566744"/>
    <w:rsid w:val="00572B7C"/>
    <w:rsid w:val="00575364"/>
    <w:rsid w:val="005756DB"/>
    <w:rsid w:val="00575D1B"/>
    <w:rsid w:val="00584435"/>
    <w:rsid w:val="00585C0A"/>
    <w:rsid w:val="00592349"/>
    <w:rsid w:val="00593EDB"/>
    <w:rsid w:val="005975F3"/>
    <w:rsid w:val="005A1A7B"/>
    <w:rsid w:val="005B3387"/>
    <w:rsid w:val="005B4BC4"/>
    <w:rsid w:val="005C2DAE"/>
    <w:rsid w:val="005C6540"/>
    <w:rsid w:val="005D2F45"/>
    <w:rsid w:val="005D38BA"/>
    <w:rsid w:val="005D39E8"/>
    <w:rsid w:val="005D4DCC"/>
    <w:rsid w:val="005E07BD"/>
    <w:rsid w:val="005E11CF"/>
    <w:rsid w:val="005E14B1"/>
    <w:rsid w:val="005E2583"/>
    <w:rsid w:val="005E3584"/>
    <w:rsid w:val="005E3B42"/>
    <w:rsid w:val="005E5A71"/>
    <w:rsid w:val="005E61E6"/>
    <w:rsid w:val="005E7668"/>
    <w:rsid w:val="005F257B"/>
    <w:rsid w:val="005F3953"/>
    <w:rsid w:val="005F5812"/>
    <w:rsid w:val="00602880"/>
    <w:rsid w:val="006038ED"/>
    <w:rsid w:val="00605152"/>
    <w:rsid w:val="006061E5"/>
    <w:rsid w:val="00610FEC"/>
    <w:rsid w:val="00620829"/>
    <w:rsid w:val="00620E98"/>
    <w:rsid w:val="00622E77"/>
    <w:rsid w:val="006275FE"/>
    <w:rsid w:val="00627AFD"/>
    <w:rsid w:val="00627B7F"/>
    <w:rsid w:val="006332F1"/>
    <w:rsid w:val="006351FF"/>
    <w:rsid w:val="00647FD7"/>
    <w:rsid w:val="00652434"/>
    <w:rsid w:val="00666D47"/>
    <w:rsid w:val="006727E2"/>
    <w:rsid w:val="006768C1"/>
    <w:rsid w:val="006772DA"/>
    <w:rsid w:val="006775F7"/>
    <w:rsid w:val="006821FD"/>
    <w:rsid w:val="006828CF"/>
    <w:rsid w:val="00683145"/>
    <w:rsid w:val="006911F4"/>
    <w:rsid w:val="00692D5F"/>
    <w:rsid w:val="00697A86"/>
    <w:rsid w:val="006A6950"/>
    <w:rsid w:val="006A748C"/>
    <w:rsid w:val="006B4454"/>
    <w:rsid w:val="006B7314"/>
    <w:rsid w:val="006C45AC"/>
    <w:rsid w:val="006C4AFF"/>
    <w:rsid w:val="006C5E6A"/>
    <w:rsid w:val="006D2183"/>
    <w:rsid w:val="006D2F3D"/>
    <w:rsid w:val="006D37DA"/>
    <w:rsid w:val="006D6B72"/>
    <w:rsid w:val="006E0E5A"/>
    <w:rsid w:val="006E4162"/>
    <w:rsid w:val="006E5264"/>
    <w:rsid w:val="006F04E2"/>
    <w:rsid w:val="006F0B29"/>
    <w:rsid w:val="006F1163"/>
    <w:rsid w:val="006F1CAC"/>
    <w:rsid w:val="006F1CB6"/>
    <w:rsid w:val="006F1F24"/>
    <w:rsid w:val="006F3B71"/>
    <w:rsid w:val="006F7C05"/>
    <w:rsid w:val="00703942"/>
    <w:rsid w:val="00706E0B"/>
    <w:rsid w:val="00717F8E"/>
    <w:rsid w:val="007205E8"/>
    <w:rsid w:val="00735972"/>
    <w:rsid w:val="007368EF"/>
    <w:rsid w:val="00737CDE"/>
    <w:rsid w:val="00743C1C"/>
    <w:rsid w:val="007501D1"/>
    <w:rsid w:val="007512BB"/>
    <w:rsid w:val="00752A97"/>
    <w:rsid w:val="00756A7D"/>
    <w:rsid w:val="00761E84"/>
    <w:rsid w:val="00764CD1"/>
    <w:rsid w:val="007659CA"/>
    <w:rsid w:val="00773529"/>
    <w:rsid w:val="00774002"/>
    <w:rsid w:val="0078472F"/>
    <w:rsid w:val="007854CD"/>
    <w:rsid w:val="00786342"/>
    <w:rsid w:val="007865AD"/>
    <w:rsid w:val="00793578"/>
    <w:rsid w:val="00793885"/>
    <w:rsid w:val="007947CD"/>
    <w:rsid w:val="00794D1C"/>
    <w:rsid w:val="00794EF6"/>
    <w:rsid w:val="007A0CD3"/>
    <w:rsid w:val="007A146A"/>
    <w:rsid w:val="007B485E"/>
    <w:rsid w:val="007B76AA"/>
    <w:rsid w:val="007C527F"/>
    <w:rsid w:val="007D109C"/>
    <w:rsid w:val="007D4A3A"/>
    <w:rsid w:val="007D5486"/>
    <w:rsid w:val="007E5F90"/>
    <w:rsid w:val="007F39DD"/>
    <w:rsid w:val="007F4AB1"/>
    <w:rsid w:val="007F63CF"/>
    <w:rsid w:val="00800FCA"/>
    <w:rsid w:val="008037DF"/>
    <w:rsid w:val="00804C0A"/>
    <w:rsid w:val="00806B63"/>
    <w:rsid w:val="0081056A"/>
    <w:rsid w:val="00817798"/>
    <w:rsid w:val="00822382"/>
    <w:rsid w:val="00823166"/>
    <w:rsid w:val="008261F2"/>
    <w:rsid w:val="00831A9D"/>
    <w:rsid w:val="00832DBC"/>
    <w:rsid w:val="00841516"/>
    <w:rsid w:val="00842B99"/>
    <w:rsid w:val="00845462"/>
    <w:rsid w:val="0084634A"/>
    <w:rsid w:val="00850D2A"/>
    <w:rsid w:val="0085544E"/>
    <w:rsid w:val="00856D7F"/>
    <w:rsid w:val="0085782E"/>
    <w:rsid w:val="00864A9D"/>
    <w:rsid w:val="008660DA"/>
    <w:rsid w:val="0086740B"/>
    <w:rsid w:val="00885BE1"/>
    <w:rsid w:val="00886E1C"/>
    <w:rsid w:val="0088741A"/>
    <w:rsid w:val="00887D58"/>
    <w:rsid w:val="00887DFA"/>
    <w:rsid w:val="008916D2"/>
    <w:rsid w:val="0089587E"/>
    <w:rsid w:val="0089612D"/>
    <w:rsid w:val="00896751"/>
    <w:rsid w:val="00897716"/>
    <w:rsid w:val="008A15EE"/>
    <w:rsid w:val="008A20AD"/>
    <w:rsid w:val="008A2733"/>
    <w:rsid w:val="008A315C"/>
    <w:rsid w:val="008A3B4A"/>
    <w:rsid w:val="008A5884"/>
    <w:rsid w:val="008A680D"/>
    <w:rsid w:val="008A71B6"/>
    <w:rsid w:val="008B1C03"/>
    <w:rsid w:val="008B4817"/>
    <w:rsid w:val="008C262F"/>
    <w:rsid w:val="008C54EC"/>
    <w:rsid w:val="008C64F3"/>
    <w:rsid w:val="008D31F6"/>
    <w:rsid w:val="008E2A28"/>
    <w:rsid w:val="008E5C41"/>
    <w:rsid w:val="008F1491"/>
    <w:rsid w:val="009072FB"/>
    <w:rsid w:val="00912441"/>
    <w:rsid w:val="00914C4F"/>
    <w:rsid w:val="00916309"/>
    <w:rsid w:val="009164B3"/>
    <w:rsid w:val="00921359"/>
    <w:rsid w:val="00926A07"/>
    <w:rsid w:val="00934465"/>
    <w:rsid w:val="00935CE3"/>
    <w:rsid w:val="00937BA3"/>
    <w:rsid w:val="009412C6"/>
    <w:rsid w:val="00946C54"/>
    <w:rsid w:val="00952C41"/>
    <w:rsid w:val="0095323D"/>
    <w:rsid w:val="00956621"/>
    <w:rsid w:val="009715B2"/>
    <w:rsid w:val="009728B7"/>
    <w:rsid w:val="00972C52"/>
    <w:rsid w:val="00974085"/>
    <w:rsid w:val="00974B4E"/>
    <w:rsid w:val="009816F2"/>
    <w:rsid w:val="0098319E"/>
    <w:rsid w:val="0099278A"/>
    <w:rsid w:val="009A37A9"/>
    <w:rsid w:val="009A6AA9"/>
    <w:rsid w:val="009B6774"/>
    <w:rsid w:val="009B7C4C"/>
    <w:rsid w:val="009C0315"/>
    <w:rsid w:val="009C0941"/>
    <w:rsid w:val="009D0E82"/>
    <w:rsid w:val="009D3A78"/>
    <w:rsid w:val="009D70EE"/>
    <w:rsid w:val="009D77E8"/>
    <w:rsid w:val="009E2010"/>
    <w:rsid w:val="009E2E42"/>
    <w:rsid w:val="009E5C0C"/>
    <w:rsid w:val="009E6B3D"/>
    <w:rsid w:val="009F3BE0"/>
    <w:rsid w:val="009F4E44"/>
    <w:rsid w:val="009F79E4"/>
    <w:rsid w:val="00A40AD2"/>
    <w:rsid w:val="00A47AF5"/>
    <w:rsid w:val="00A5129B"/>
    <w:rsid w:val="00A514AC"/>
    <w:rsid w:val="00A525C0"/>
    <w:rsid w:val="00A527D7"/>
    <w:rsid w:val="00A53863"/>
    <w:rsid w:val="00A53FE3"/>
    <w:rsid w:val="00A60F0D"/>
    <w:rsid w:val="00A61456"/>
    <w:rsid w:val="00A642AF"/>
    <w:rsid w:val="00A6547A"/>
    <w:rsid w:val="00A7566C"/>
    <w:rsid w:val="00A85019"/>
    <w:rsid w:val="00A85C6F"/>
    <w:rsid w:val="00A86A30"/>
    <w:rsid w:val="00A901E7"/>
    <w:rsid w:val="00AA50C6"/>
    <w:rsid w:val="00AA6008"/>
    <w:rsid w:val="00AA777C"/>
    <w:rsid w:val="00AB48EF"/>
    <w:rsid w:val="00AB78C5"/>
    <w:rsid w:val="00AC13CA"/>
    <w:rsid w:val="00AD0286"/>
    <w:rsid w:val="00AD535F"/>
    <w:rsid w:val="00AE73FE"/>
    <w:rsid w:val="00AF1021"/>
    <w:rsid w:val="00AF5DBB"/>
    <w:rsid w:val="00B00254"/>
    <w:rsid w:val="00B03450"/>
    <w:rsid w:val="00B05C42"/>
    <w:rsid w:val="00B101FF"/>
    <w:rsid w:val="00B11500"/>
    <w:rsid w:val="00B11F33"/>
    <w:rsid w:val="00B12A94"/>
    <w:rsid w:val="00B12F8E"/>
    <w:rsid w:val="00B16D38"/>
    <w:rsid w:val="00B17625"/>
    <w:rsid w:val="00B216DF"/>
    <w:rsid w:val="00B220CE"/>
    <w:rsid w:val="00B2507E"/>
    <w:rsid w:val="00B258C7"/>
    <w:rsid w:val="00B271D0"/>
    <w:rsid w:val="00B30143"/>
    <w:rsid w:val="00B30AC0"/>
    <w:rsid w:val="00B32AF5"/>
    <w:rsid w:val="00B33F41"/>
    <w:rsid w:val="00B50C47"/>
    <w:rsid w:val="00B57531"/>
    <w:rsid w:val="00B71A68"/>
    <w:rsid w:val="00B74DA0"/>
    <w:rsid w:val="00B76144"/>
    <w:rsid w:val="00B7620F"/>
    <w:rsid w:val="00B76A05"/>
    <w:rsid w:val="00B76C03"/>
    <w:rsid w:val="00B7776F"/>
    <w:rsid w:val="00B92FEF"/>
    <w:rsid w:val="00BB4313"/>
    <w:rsid w:val="00BB447F"/>
    <w:rsid w:val="00BC158A"/>
    <w:rsid w:val="00BC2CE4"/>
    <w:rsid w:val="00BF5E1A"/>
    <w:rsid w:val="00BF69FE"/>
    <w:rsid w:val="00C05A19"/>
    <w:rsid w:val="00C07D2D"/>
    <w:rsid w:val="00C10C02"/>
    <w:rsid w:val="00C13027"/>
    <w:rsid w:val="00C1370E"/>
    <w:rsid w:val="00C14ACA"/>
    <w:rsid w:val="00C14FF1"/>
    <w:rsid w:val="00C203AC"/>
    <w:rsid w:val="00C2314A"/>
    <w:rsid w:val="00C3238D"/>
    <w:rsid w:val="00C331B8"/>
    <w:rsid w:val="00C34338"/>
    <w:rsid w:val="00C34A46"/>
    <w:rsid w:val="00C37479"/>
    <w:rsid w:val="00C40581"/>
    <w:rsid w:val="00C41A66"/>
    <w:rsid w:val="00C43888"/>
    <w:rsid w:val="00C46A9C"/>
    <w:rsid w:val="00C53B13"/>
    <w:rsid w:val="00C55D2E"/>
    <w:rsid w:val="00C614CD"/>
    <w:rsid w:val="00C72770"/>
    <w:rsid w:val="00C75CAF"/>
    <w:rsid w:val="00C7656C"/>
    <w:rsid w:val="00C76873"/>
    <w:rsid w:val="00C852CD"/>
    <w:rsid w:val="00C877D7"/>
    <w:rsid w:val="00C904FD"/>
    <w:rsid w:val="00C95FC1"/>
    <w:rsid w:val="00C964AE"/>
    <w:rsid w:val="00CA28AB"/>
    <w:rsid w:val="00CA28D1"/>
    <w:rsid w:val="00CA5E30"/>
    <w:rsid w:val="00CA7381"/>
    <w:rsid w:val="00CB0E1A"/>
    <w:rsid w:val="00CB215E"/>
    <w:rsid w:val="00CB701B"/>
    <w:rsid w:val="00CC0F2E"/>
    <w:rsid w:val="00CC12B7"/>
    <w:rsid w:val="00CC43F7"/>
    <w:rsid w:val="00CC7DDD"/>
    <w:rsid w:val="00CD2C4D"/>
    <w:rsid w:val="00CF0D81"/>
    <w:rsid w:val="00CF7A25"/>
    <w:rsid w:val="00D01821"/>
    <w:rsid w:val="00D02708"/>
    <w:rsid w:val="00D02A70"/>
    <w:rsid w:val="00D1151B"/>
    <w:rsid w:val="00D11CAB"/>
    <w:rsid w:val="00D207A1"/>
    <w:rsid w:val="00D21BA4"/>
    <w:rsid w:val="00D23B95"/>
    <w:rsid w:val="00D23CAB"/>
    <w:rsid w:val="00D2473E"/>
    <w:rsid w:val="00D26733"/>
    <w:rsid w:val="00D3015B"/>
    <w:rsid w:val="00D31990"/>
    <w:rsid w:val="00D36D79"/>
    <w:rsid w:val="00D370FC"/>
    <w:rsid w:val="00D37D5B"/>
    <w:rsid w:val="00D407E0"/>
    <w:rsid w:val="00D444E8"/>
    <w:rsid w:val="00D44C2F"/>
    <w:rsid w:val="00D529F3"/>
    <w:rsid w:val="00D575DF"/>
    <w:rsid w:val="00D61335"/>
    <w:rsid w:val="00D66A48"/>
    <w:rsid w:val="00D73A79"/>
    <w:rsid w:val="00D77588"/>
    <w:rsid w:val="00D84D94"/>
    <w:rsid w:val="00D85EA1"/>
    <w:rsid w:val="00D93BFC"/>
    <w:rsid w:val="00D9426B"/>
    <w:rsid w:val="00D95217"/>
    <w:rsid w:val="00D957F5"/>
    <w:rsid w:val="00D97AD1"/>
    <w:rsid w:val="00DA3C9D"/>
    <w:rsid w:val="00DB33EA"/>
    <w:rsid w:val="00DB6CB0"/>
    <w:rsid w:val="00DB701F"/>
    <w:rsid w:val="00DC4D3D"/>
    <w:rsid w:val="00DC6F3A"/>
    <w:rsid w:val="00DD0F74"/>
    <w:rsid w:val="00DE0062"/>
    <w:rsid w:val="00DE034D"/>
    <w:rsid w:val="00DE4D07"/>
    <w:rsid w:val="00DE5049"/>
    <w:rsid w:val="00DF07AC"/>
    <w:rsid w:val="00DF0A72"/>
    <w:rsid w:val="00DF28F3"/>
    <w:rsid w:val="00E045F6"/>
    <w:rsid w:val="00E04C88"/>
    <w:rsid w:val="00E052A1"/>
    <w:rsid w:val="00E05307"/>
    <w:rsid w:val="00E05FCD"/>
    <w:rsid w:val="00E10F74"/>
    <w:rsid w:val="00E11A14"/>
    <w:rsid w:val="00E1330C"/>
    <w:rsid w:val="00E17AF4"/>
    <w:rsid w:val="00E17B93"/>
    <w:rsid w:val="00E20A47"/>
    <w:rsid w:val="00E220C8"/>
    <w:rsid w:val="00E255BA"/>
    <w:rsid w:val="00E26414"/>
    <w:rsid w:val="00E319D8"/>
    <w:rsid w:val="00E3235C"/>
    <w:rsid w:val="00E33A32"/>
    <w:rsid w:val="00E34114"/>
    <w:rsid w:val="00E3448E"/>
    <w:rsid w:val="00E408B3"/>
    <w:rsid w:val="00E41D23"/>
    <w:rsid w:val="00E4349A"/>
    <w:rsid w:val="00E438D1"/>
    <w:rsid w:val="00E459BA"/>
    <w:rsid w:val="00E46EA5"/>
    <w:rsid w:val="00E476CC"/>
    <w:rsid w:val="00E510E4"/>
    <w:rsid w:val="00E5150A"/>
    <w:rsid w:val="00E51C9B"/>
    <w:rsid w:val="00E538B4"/>
    <w:rsid w:val="00E54E89"/>
    <w:rsid w:val="00E57B02"/>
    <w:rsid w:val="00E62F94"/>
    <w:rsid w:val="00E649A2"/>
    <w:rsid w:val="00E6538F"/>
    <w:rsid w:val="00E65B40"/>
    <w:rsid w:val="00E66A98"/>
    <w:rsid w:val="00E72227"/>
    <w:rsid w:val="00E73D6E"/>
    <w:rsid w:val="00E73FE2"/>
    <w:rsid w:val="00E7573C"/>
    <w:rsid w:val="00E76EF5"/>
    <w:rsid w:val="00E77D58"/>
    <w:rsid w:val="00E86E0E"/>
    <w:rsid w:val="00E87E8F"/>
    <w:rsid w:val="00E90C40"/>
    <w:rsid w:val="00EA250A"/>
    <w:rsid w:val="00EA7DBF"/>
    <w:rsid w:val="00EB05A4"/>
    <w:rsid w:val="00EB1914"/>
    <w:rsid w:val="00EB44F3"/>
    <w:rsid w:val="00EB6368"/>
    <w:rsid w:val="00EC55AE"/>
    <w:rsid w:val="00ED2A6E"/>
    <w:rsid w:val="00ED439D"/>
    <w:rsid w:val="00ED5186"/>
    <w:rsid w:val="00ED58AE"/>
    <w:rsid w:val="00ED635B"/>
    <w:rsid w:val="00EE0A6C"/>
    <w:rsid w:val="00EE1219"/>
    <w:rsid w:val="00EF2832"/>
    <w:rsid w:val="00EF6ECF"/>
    <w:rsid w:val="00F0721E"/>
    <w:rsid w:val="00F12EC4"/>
    <w:rsid w:val="00F16726"/>
    <w:rsid w:val="00F20A60"/>
    <w:rsid w:val="00F20D43"/>
    <w:rsid w:val="00F332B6"/>
    <w:rsid w:val="00F33A57"/>
    <w:rsid w:val="00F367A5"/>
    <w:rsid w:val="00F37CB7"/>
    <w:rsid w:val="00F4011E"/>
    <w:rsid w:val="00F43520"/>
    <w:rsid w:val="00F44A51"/>
    <w:rsid w:val="00F4603B"/>
    <w:rsid w:val="00F47CC6"/>
    <w:rsid w:val="00F54BD8"/>
    <w:rsid w:val="00F55F80"/>
    <w:rsid w:val="00F56F05"/>
    <w:rsid w:val="00F63F1D"/>
    <w:rsid w:val="00F67CA3"/>
    <w:rsid w:val="00F720B3"/>
    <w:rsid w:val="00F75D03"/>
    <w:rsid w:val="00F81CC5"/>
    <w:rsid w:val="00F8331E"/>
    <w:rsid w:val="00F837B1"/>
    <w:rsid w:val="00F86C63"/>
    <w:rsid w:val="00F90960"/>
    <w:rsid w:val="00F91B1A"/>
    <w:rsid w:val="00F9247F"/>
    <w:rsid w:val="00FA22FF"/>
    <w:rsid w:val="00FA4431"/>
    <w:rsid w:val="00FA5127"/>
    <w:rsid w:val="00FA56C7"/>
    <w:rsid w:val="00FA6719"/>
    <w:rsid w:val="00FB0D15"/>
    <w:rsid w:val="00FB1075"/>
    <w:rsid w:val="00FB3215"/>
    <w:rsid w:val="00FC05CD"/>
    <w:rsid w:val="00FC0987"/>
    <w:rsid w:val="00FC1C38"/>
    <w:rsid w:val="00FC553C"/>
    <w:rsid w:val="00FD0B4C"/>
    <w:rsid w:val="00FE078B"/>
    <w:rsid w:val="00FE114C"/>
    <w:rsid w:val="00FE23C5"/>
    <w:rsid w:val="00FE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C3A0C4"/>
  <w15:docId w15:val="{CAD13896-0E98-40EC-BC8D-9D20E2E39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2B7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50391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Typewriter">
    <w:name w:val="HTML Typewriter"/>
    <w:basedOn w:val="DefaultParagraphFont"/>
    <w:rsid w:val="00161470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rsid w:val="0016147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161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locked/>
    <w:rsid w:val="00161470"/>
    <w:rPr>
      <w:rFonts w:ascii="Courier New" w:eastAsia="SimSun" w:hAnsi="Courier New" w:cs="Courier New"/>
      <w:sz w:val="24"/>
      <w:szCs w:val="24"/>
      <w:lang w:val="en-US" w:eastAsia="en-US" w:bidi="ar-SA"/>
    </w:rPr>
  </w:style>
  <w:style w:type="paragraph" w:styleId="NormalWeb">
    <w:name w:val="Normal (Web)"/>
    <w:basedOn w:val="Normal"/>
    <w:uiPriority w:val="99"/>
    <w:rsid w:val="006F1163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E052A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052A1"/>
    <w:rPr>
      <w:rFonts w:asciiTheme="minorHAnsi" w:eastAsiaTheme="minorHAnsi" w:hAnsiTheme="minorHAnsi" w:cstheme="minorBidi"/>
      <w:sz w:val="22"/>
      <w:szCs w:val="22"/>
    </w:rPr>
  </w:style>
  <w:style w:type="character" w:customStyle="1" w:styleId="nlmstring-name">
    <w:name w:val="nlm_string-name"/>
    <w:basedOn w:val="DefaultParagraphFont"/>
    <w:rsid w:val="00A53FE3"/>
  </w:style>
  <w:style w:type="character" w:customStyle="1" w:styleId="apple-converted-space">
    <w:name w:val="apple-converted-space"/>
    <w:basedOn w:val="DefaultParagraphFont"/>
    <w:rsid w:val="00A53FE3"/>
  </w:style>
  <w:style w:type="paragraph" w:styleId="ListParagraph">
    <w:name w:val="List Paragraph"/>
    <w:basedOn w:val="Normal"/>
    <w:uiPriority w:val="34"/>
    <w:qFormat/>
    <w:rsid w:val="00A53FE3"/>
    <w:pPr>
      <w:ind w:left="720"/>
      <w:contextualSpacing/>
    </w:pPr>
  </w:style>
  <w:style w:type="paragraph" w:customStyle="1" w:styleId="volissue">
    <w:name w:val="volissue"/>
    <w:basedOn w:val="Normal"/>
    <w:rsid w:val="00AA6008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semiHidden/>
    <w:unhideWhenUsed/>
    <w:rsid w:val="000220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205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3132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13228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03916"/>
    <w:rPr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1063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el_94_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6073E-EEA0-4F1C-B263-62769BFBF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4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ar Memon</vt:lpstr>
    </vt:vector>
  </TitlesOfParts>
  <Company>UDRI</Company>
  <LinksUpToDate>false</LinksUpToDate>
  <CharactersWithSpaces>1964</CharactersWithSpaces>
  <SharedDoc>false</SharedDoc>
  <HLinks>
    <vt:vector size="6" baseType="variant">
      <vt:variant>
        <vt:i4>8126543</vt:i4>
      </vt:variant>
      <vt:variant>
        <vt:i4>0</vt:i4>
      </vt:variant>
      <vt:variant>
        <vt:i4>0</vt:i4>
      </vt:variant>
      <vt:variant>
        <vt:i4>5</vt:i4>
      </vt:variant>
      <vt:variant>
        <vt:lpwstr>mailto:alwaysupdated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ar Memon</dc:title>
  <dc:creator>Adel</dc:creator>
  <cp:lastModifiedBy>RETAJ</cp:lastModifiedBy>
  <cp:revision>7</cp:revision>
  <cp:lastPrinted>2021-01-05T15:58:00Z</cp:lastPrinted>
  <dcterms:created xsi:type="dcterms:W3CDTF">2021-01-07T01:41:00Z</dcterms:created>
  <dcterms:modified xsi:type="dcterms:W3CDTF">2021-06-07T08:52:00Z</dcterms:modified>
</cp:coreProperties>
</file>